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D2E7F" w14:textId="77777777" w:rsidR="00E822A7" w:rsidRDefault="009F416E">
      <w:r>
        <w:t>Sujet :</w:t>
      </w:r>
    </w:p>
    <w:p w14:paraId="68AD6F5D" w14:textId="77777777" w:rsidR="009F416E" w:rsidRDefault="009F416E"/>
    <w:p w14:paraId="60962996" w14:textId="77777777" w:rsidR="009F416E" w:rsidRDefault="009F416E">
      <w:r>
        <w:t>Le site a pour sujet « </w:t>
      </w:r>
      <w:proofErr w:type="spellStart"/>
      <w:r>
        <w:t>Kentix</w:t>
      </w:r>
      <w:proofErr w:type="spellEnd"/>
      <w:r>
        <w:t> », un artiste rap issu de la Seine-et-Marne.</w:t>
      </w:r>
    </w:p>
    <w:p w14:paraId="7BC6416C" w14:textId="479B7317" w:rsidR="009F416E" w:rsidRDefault="009F416E">
      <w:r>
        <w:t>Il commence le piano à 6 ans, s’essaye à la batterie puis à la MAO</w:t>
      </w:r>
      <w:r w:rsidR="006E2CF1">
        <w:t xml:space="preserve"> (musique assisté par ordinateur)</w:t>
      </w:r>
      <w:r>
        <w:t>. Parallèlement, il écrit des textes</w:t>
      </w:r>
      <w:r w:rsidR="003B265A">
        <w:t xml:space="preserve"> et poussé par un MC de </w:t>
      </w:r>
      <w:proofErr w:type="spellStart"/>
      <w:r w:rsidR="003B265A">
        <w:t>Lieusaint</w:t>
      </w:r>
      <w:proofErr w:type="spellEnd"/>
      <w:r w:rsidR="003B265A">
        <w:t xml:space="preserve"> (</w:t>
      </w:r>
      <w:proofErr w:type="spellStart"/>
      <w:r w:rsidR="003B265A">
        <w:t>Lasrim</w:t>
      </w:r>
      <w:proofErr w:type="spellEnd"/>
      <w:r w:rsidR="003B265A">
        <w:t xml:space="preserve">), se décide à les poser. De fil en aiguille il se fait connaître par </w:t>
      </w:r>
      <w:proofErr w:type="gramStart"/>
      <w:r w:rsidR="003B265A">
        <w:t>le</w:t>
      </w:r>
      <w:proofErr w:type="gramEnd"/>
      <w:r w:rsidR="003B265A">
        <w:t xml:space="preserve"> bouche à oreille et surtout sur le net. Sur tous les fronts, il travaille son image lors de séance photos, enregistre en studio et fait quelques scènes locales. Mais surtout il crée sa chaine </w:t>
      </w:r>
      <w:proofErr w:type="spellStart"/>
      <w:r w:rsidR="003B265A">
        <w:t>youtube</w:t>
      </w:r>
      <w:proofErr w:type="spellEnd"/>
      <w:r w:rsidR="003B265A">
        <w:t xml:space="preserve"> sur laquelle on trouve ses morceaux et des clips de son </w:t>
      </w:r>
      <w:proofErr w:type="spellStart"/>
      <w:r w:rsidR="003B265A">
        <w:t>crew</w:t>
      </w:r>
      <w:proofErr w:type="spellEnd"/>
      <w:r w:rsidR="003B265A">
        <w:t>. Sa musique joue sur le côté émotionnel, avec une écriture qui se veut fine sur le milieu de la banlieue.</w:t>
      </w:r>
    </w:p>
    <w:p w14:paraId="7FC8B594" w14:textId="5A18887A" w:rsidR="003B265A" w:rsidRDefault="003B265A">
      <w:r>
        <w:t>Aujourd’hui cet artiste pos</w:t>
      </w:r>
      <w:r w:rsidR="005E7113">
        <w:t xml:space="preserve">sède une page </w:t>
      </w:r>
      <w:proofErr w:type="spellStart"/>
      <w:r w:rsidR="005E7113">
        <w:t>facebook</w:t>
      </w:r>
      <w:proofErr w:type="spellEnd"/>
      <w:r w:rsidR="005E7113">
        <w:t xml:space="preserve"> avec 1 800 </w:t>
      </w:r>
      <w:r>
        <w:t xml:space="preserve">abonnés et une </w:t>
      </w:r>
      <w:r w:rsidR="006F51E0">
        <w:t>chaîne</w:t>
      </w:r>
      <w:r>
        <w:t xml:space="preserve"> </w:t>
      </w:r>
      <w:proofErr w:type="spellStart"/>
      <w:r>
        <w:t>youtube</w:t>
      </w:r>
      <w:proofErr w:type="spellEnd"/>
      <w:r>
        <w:t xml:space="preserve"> existante depuis 2011 et qui compte 1 021 abonnés.</w:t>
      </w:r>
    </w:p>
    <w:p w14:paraId="51EAFDF4" w14:textId="0C5DB60C" w:rsidR="003B265A" w:rsidRDefault="003B265A">
      <w:r>
        <w:t>Le but de ce site est de donner à son public actuel un lieu ou centraliser toutes les informations, clip et audio le</w:t>
      </w:r>
      <w:r w:rsidR="00241805">
        <w:t xml:space="preserve"> concernant, de professionnaliser</w:t>
      </w:r>
      <w:r w:rsidR="004B0BA5">
        <w:t xml:space="preserve"> son activité et d’attirer</w:t>
      </w:r>
      <w:r>
        <w:t xml:space="preserve"> </w:t>
      </w:r>
      <w:r w:rsidR="00815D6B">
        <w:t xml:space="preserve">un nouveau public autour d’un site structuré permettant de tout savoir sur l’artiste en quelques clics. </w:t>
      </w:r>
    </w:p>
    <w:p w14:paraId="3669CF25" w14:textId="1F0E635C" w:rsidR="00965CF4" w:rsidRDefault="00965CF4">
      <w:r>
        <w:t xml:space="preserve">Ce site servira également à suivre les actualités de l’artiste (projet musicaux, concerts, jeux concours, </w:t>
      </w:r>
      <w:r w:rsidR="007835FB">
        <w:t>etc.</w:t>
      </w:r>
      <w:r>
        <w:t>)</w:t>
      </w:r>
      <w:r w:rsidR="000231C3">
        <w:t>.</w:t>
      </w:r>
    </w:p>
    <w:p w14:paraId="523B04DF" w14:textId="383B7C27" w:rsidR="00BB255B" w:rsidRDefault="00BB255B">
      <w:r>
        <w:t>L’idée est de crée un site</w:t>
      </w:r>
      <w:r w:rsidR="00384C09">
        <w:t xml:space="preserve"> vitrine</w:t>
      </w:r>
      <w:r>
        <w:t xml:space="preserve"> à l’image de ce que sa musique véhicule. Il faudrait un site assez sombre car son univers musical est assez mélancolique.</w:t>
      </w:r>
      <w:r w:rsidR="00051EB3">
        <w:t xml:space="preserve"> On imagine des couleurs comme le noir, le rouge et le gris.</w:t>
      </w:r>
    </w:p>
    <w:p w14:paraId="1CF61071" w14:textId="57AD8B94" w:rsidR="00B165AB" w:rsidRDefault="00B165AB">
      <w:r>
        <w:t xml:space="preserve">Il possède déjà un logo et pas mal de photo issus de </w:t>
      </w:r>
      <w:proofErr w:type="spellStart"/>
      <w:r>
        <w:t>shooting</w:t>
      </w:r>
      <w:r w:rsidR="0063239A">
        <w:t>s</w:t>
      </w:r>
      <w:proofErr w:type="spellEnd"/>
      <w:r>
        <w:t>.</w:t>
      </w:r>
      <w:r w:rsidR="00B2559E">
        <w:t xml:space="preserve"> </w:t>
      </w:r>
    </w:p>
    <w:p w14:paraId="0AE731E5" w14:textId="77777777" w:rsidR="00815D6B" w:rsidRDefault="00815D6B"/>
    <w:tbl>
      <w:tblPr>
        <w:tblStyle w:val="Grille"/>
        <w:tblW w:w="0" w:type="auto"/>
        <w:tblLook w:val="04A0" w:firstRow="1" w:lastRow="0" w:firstColumn="1" w:lastColumn="0" w:noHBand="0" w:noVBand="1"/>
      </w:tblPr>
      <w:tblGrid>
        <w:gridCol w:w="2301"/>
        <w:gridCol w:w="2202"/>
        <w:gridCol w:w="2401"/>
        <w:gridCol w:w="2302"/>
      </w:tblGrid>
      <w:tr w:rsidR="008F1E9B" w14:paraId="12C2B8E4" w14:textId="77777777" w:rsidTr="009F416E">
        <w:tc>
          <w:tcPr>
            <w:tcW w:w="2301" w:type="dxa"/>
          </w:tcPr>
          <w:p w14:paraId="3F1D57FA" w14:textId="77777777" w:rsidR="008F1E9B" w:rsidRDefault="008F1E9B">
            <w:r>
              <w:t>Nom du site</w:t>
            </w:r>
          </w:p>
        </w:tc>
        <w:tc>
          <w:tcPr>
            <w:tcW w:w="6905" w:type="dxa"/>
            <w:gridSpan w:val="3"/>
          </w:tcPr>
          <w:p w14:paraId="63C4DF98" w14:textId="77777777" w:rsidR="008F1E9B" w:rsidRDefault="008F1E9B">
            <w:r>
              <w:t>« </w:t>
            </w:r>
            <w:proofErr w:type="spellStart"/>
            <w:r>
              <w:t>Kentix</w:t>
            </w:r>
            <w:proofErr w:type="spellEnd"/>
            <w:r>
              <w:t> » - Rap Mélancolique</w:t>
            </w:r>
          </w:p>
        </w:tc>
      </w:tr>
      <w:tr w:rsidR="008F1E9B" w14:paraId="1C4782E2" w14:textId="77777777" w:rsidTr="003878A1">
        <w:tc>
          <w:tcPr>
            <w:tcW w:w="2301" w:type="dxa"/>
          </w:tcPr>
          <w:p w14:paraId="533BC12B" w14:textId="77777777" w:rsidR="008F1E9B" w:rsidRDefault="008F1E9B">
            <w:r>
              <w:t>Objectif</w:t>
            </w:r>
          </w:p>
        </w:tc>
        <w:tc>
          <w:tcPr>
            <w:tcW w:w="2202" w:type="dxa"/>
          </w:tcPr>
          <w:p w14:paraId="366E6D42" w14:textId="77777777" w:rsidR="008F1E9B" w:rsidRDefault="008F1E9B">
            <w:r>
              <w:t>Acquérir un nouveau public</w:t>
            </w:r>
          </w:p>
        </w:tc>
        <w:tc>
          <w:tcPr>
            <w:tcW w:w="2401" w:type="dxa"/>
          </w:tcPr>
          <w:p w14:paraId="45624043" w14:textId="77777777" w:rsidR="008F1E9B" w:rsidRDefault="008F1E9B">
            <w:r>
              <w:t>Fidéliser son public actuel</w:t>
            </w:r>
          </w:p>
        </w:tc>
        <w:tc>
          <w:tcPr>
            <w:tcW w:w="2302" w:type="dxa"/>
          </w:tcPr>
          <w:p w14:paraId="65482886" w14:textId="192A9A68" w:rsidR="008F1E9B" w:rsidRDefault="00FE393C">
            <w:r>
              <w:t>Professionnaliser</w:t>
            </w:r>
            <w:r w:rsidR="008F1E9B">
              <w:t xml:space="preserve"> son activité</w:t>
            </w:r>
          </w:p>
        </w:tc>
      </w:tr>
      <w:tr w:rsidR="008F1E9B" w14:paraId="606A4D7A" w14:textId="77777777" w:rsidTr="003878A1">
        <w:tc>
          <w:tcPr>
            <w:tcW w:w="2301" w:type="dxa"/>
          </w:tcPr>
          <w:p w14:paraId="7E74E8A5" w14:textId="77777777" w:rsidR="008F1E9B" w:rsidRDefault="008F1E9B">
            <w:r>
              <w:t xml:space="preserve">Cible – </w:t>
            </w:r>
            <w:proofErr w:type="gramStart"/>
            <w:r>
              <w:t>A</w:t>
            </w:r>
            <w:proofErr w:type="gramEnd"/>
            <w:r>
              <w:t xml:space="preserve"> Destination</w:t>
            </w:r>
          </w:p>
        </w:tc>
        <w:tc>
          <w:tcPr>
            <w:tcW w:w="2202" w:type="dxa"/>
          </w:tcPr>
          <w:p w14:paraId="660E0C42" w14:textId="1750A0E1" w:rsidR="008F1E9B" w:rsidRDefault="003878A1">
            <w:r>
              <w:t>Public Rap</w:t>
            </w:r>
          </w:p>
        </w:tc>
        <w:tc>
          <w:tcPr>
            <w:tcW w:w="2401" w:type="dxa"/>
          </w:tcPr>
          <w:p w14:paraId="43F925CE" w14:textId="0558B209" w:rsidR="008F1E9B" w:rsidRDefault="003878A1" w:rsidP="003878A1">
            <w:pPr>
              <w:tabs>
                <w:tab w:val="right" w:pos="2185"/>
              </w:tabs>
            </w:pPr>
            <w:r>
              <w:t xml:space="preserve">Public non rap qui n’apprécie pas les clichés du rap mais avec des goûts éclectique </w:t>
            </w:r>
          </w:p>
        </w:tc>
        <w:tc>
          <w:tcPr>
            <w:tcW w:w="2302" w:type="dxa"/>
          </w:tcPr>
          <w:p w14:paraId="482C23E8" w14:textId="02191C36" w:rsidR="008F1E9B" w:rsidRDefault="00FE72E8">
            <w:r>
              <w:t>Public qui apprécie la poésie et les textes imagés</w:t>
            </w:r>
          </w:p>
        </w:tc>
      </w:tr>
      <w:tr w:rsidR="008F1E9B" w14:paraId="17A2DE40" w14:textId="77777777" w:rsidTr="003878A1">
        <w:tc>
          <w:tcPr>
            <w:tcW w:w="2301" w:type="dxa"/>
          </w:tcPr>
          <w:p w14:paraId="692B251F" w14:textId="77777777" w:rsidR="008F1E9B" w:rsidRDefault="008F1E9B">
            <w:r>
              <w:t>Technologie à employer</w:t>
            </w:r>
          </w:p>
        </w:tc>
        <w:tc>
          <w:tcPr>
            <w:tcW w:w="2202" w:type="dxa"/>
          </w:tcPr>
          <w:p w14:paraId="373C145E" w14:textId="77777777" w:rsidR="008F1E9B" w:rsidRDefault="008F1E9B">
            <w:r>
              <w:t>HTML</w:t>
            </w:r>
          </w:p>
        </w:tc>
        <w:tc>
          <w:tcPr>
            <w:tcW w:w="2401" w:type="dxa"/>
          </w:tcPr>
          <w:p w14:paraId="16E62887" w14:textId="77777777" w:rsidR="008F1E9B" w:rsidRDefault="008F1E9B">
            <w:r>
              <w:t>CSS</w:t>
            </w:r>
          </w:p>
        </w:tc>
        <w:tc>
          <w:tcPr>
            <w:tcW w:w="2302" w:type="dxa"/>
          </w:tcPr>
          <w:p w14:paraId="16AD765F" w14:textId="0D5676FD" w:rsidR="008F1E9B" w:rsidRDefault="00867B90">
            <w:r>
              <w:t>Java</w:t>
            </w:r>
            <w:r w:rsidR="008F1E9B">
              <w:t>Script</w:t>
            </w:r>
          </w:p>
        </w:tc>
      </w:tr>
      <w:tr w:rsidR="008F1E9B" w14:paraId="371E9779" w14:textId="77777777" w:rsidTr="003878A1">
        <w:tc>
          <w:tcPr>
            <w:tcW w:w="2301" w:type="dxa"/>
          </w:tcPr>
          <w:p w14:paraId="5E34F884" w14:textId="77777777" w:rsidR="008F1E9B" w:rsidRDefault="008F1E9B">
            <w:r>
              <w:t xml:space="preserve">Les styles, </w:t>
            </w:r>
          </w:p>
          <w:p w14:paraId="312ED3CB" w14:textId="77777777" w:rsidR="008F1E9B" w:rsidRDefault="008F1E9B">
            <w:r>
              <w:t xml:space="preserve">Look and </w:t>
            </w:r>
            <w:proofErr w:type="spellStart"/>
            <w:r>
              <w:t>Feel</w:t>
            </w:r>
            <w:proofErr w:type="spellEnd"/>
          </w:p>
        </w:tc>
        <w:tc>
          <w:tcPr>
            <w:tcW w:w="2202" w:type="dxa"/>
          </w:tcPr>
          <w:p w14:paraId="6C7FE58A" w14:textId="77777777" w:rsidR="008F1E9B" w:rsidRDefault="008F1E9B">
            <w:r>
              <w:t>Sombre</w:t>
            </w:r>
          </w:p>
        </w:tc>
        <w:tc>
          <w:tcPr>
            <w:tcW w:w="2401" w:type="dxa"/>
          </w:tcPr>
          <w:p w14:paraId="0195D453" w14:textId="77777777" w:rsidR="008F1E9B" w:rsidRDefault="008F1E9B">
            <w:r>
              <w:t>Rouge</w:t>
            </w:r>
          </w:p>
        </w:tc>
        <w:tc>
          <w:tcPr>
            <w:tcW w:w="2302" w:type="dxa"/>
          </w:tcPr>
          <w:p w14:paraId="6BFF2AEC" w14:textId="77777777" w:rsidR="008F1E9B" w:rsidRDefault="008F1E9B">
            <w:r>
              <w:t>Noir</w:t>
            </w:r>
          </w:p>
        </w:tc>
      </w:tr>
      <w:tr w:rsidR="008F1E9B" w14:paraId="4B362789" w14:textId="77777777" w:rsidTr="009F416E">
        <w:tc>
          <w:tcPr>
            <w:tcW w:w="2301" w:type="dxa"/>
          </w:tcPr>
          <w:p w14:paraId="2BA5C604" w14:textId="77777777" w:rsidR="008F1E9B" w:rsidRDefault="008F1E9B">
            <w:r>
              <w:t>Concurrence</w:t>
            </w:r>
          </w:p>
        </w:tc>
        <w:tc>
          <w:tcPr>
            <w:tcW w:w="6905" w:type="dxa"/>
            <w:gridSpan w:val="3"/>
          </w:tcPr>
          <w:p w14:paraId="11AA3EC1" w14:textId="7433EA0D" w:rsidR="008F1E9B" w:rsidRDefault="009F63F4">
            <w:proofErr w:type="spellStart"/>
            <w:r>
              <w:t>Din</w:t>
            </w:r>
            <w:proofErr w:type="spellEnd"/>
            <w:r>
              <w:t xml:space="preserve"> Records, </w:t>
            </w:r>
            <w:r w:rsidR="005933A4">
              <w:t xml:space="preserve">Swift </w:t>
            </w:r>
            <w:proofErr w:type="spellStart"/>
            <w:r w:rsidR="005933A4">
              <w:t>Guad</w:t>
            </w:r>
            <w:proofErr w:type="spellEnd"/>
            <w:r w:rsidR="005933A4">
              <w:t xml:space="preserve">, Damien </w:t>
            </w:r>
            <w:proofErr w:type="spellStart"/>
            <w:r w:rsidR="005933A4">
              <w:t>Saez</w:t>
            </w:r>
            <w:proofErr w:type="spellEnd"/>
            <w:r w:rsidR="001D319A">
              <w:t xml:space="preserve">, </w:t>
            </w:r>
            <w:proofErr w:type="spellStart"/>
            <w:r w:rsidR="009E6596">
              <w:t>Flynt</w:t>
            </w:r>
            <w:proofErr w:type="spellEnd"/>
            <w:r w:rsidR="009E6596">
              <w:t>, Scylla</w:t>
            </w:r>
          </w:p>
        </w:tc>
      </w:tr>
    </w:tbl>
    <w:p w14:paraId="7797A029" w14:textId="77777777" w:rsidR="008F1E9B" w:rsidRDefault="008F1E9B"/>
    <w:p w14:paraId="70C56012" w14:textId="77777777" w:rsidR="009E6596" w:rsidRDefault="009E6596"/>
    <w:tbl>
      <w:tblPr>
        <w:tblStyle w:val="Grille"/>
        <w:tblW w:w="15525" w:type="dxa"/>
        <w:tblLayout w:type="fixed"/>
        <w:tblLook w:val="04A0" w:firstRow="1" w:lastRow="0" w:firstColumn="1" w:lastColumn="0" w:noHBand="0" w:noVBand="1"/>
      </w:tblPr>
      <w:tblGrid>
        <w:gridCol w:w="817"/>
        <w:gridCol w:w="1418"/>
        <w:gridCol w:w="3118"/>
        <w:gridCol w:w="1843"/>
        <w:gridCol w:w="1560"/>
        <w:gridCol w:w="1560"/>
        <w:gridCol w:w="1134"/>
        <w:gridCol w:w="1842"/>
        <w:gridCol w:w="2233"/>
      </w:tblGrid>
      <w:tr w:rsidR="00212B28" w14:paraId="0B100024" w14:textId="77777777" w:rsidTr="00202B5F">
        <w:tc>
          <w:tcPr>
            <w:tcW w:w="817" w:type="dxa"/>
          </w:tcPr>
          <w:p w14:paraId="56EDA26B" w14:textId="6D7C1C7C" w:rsidR="00EB325A" w:rsidRDefault="00EB325A">
            <w:r>
              <w:lastRenderedPageBreak/>
              <w:t>Nom</w:t>
            </w:r>
          </w:p>
        </w:tc>
        <w:tc>
          <w:tcPr>
            <w:tcW w:w="1418" w:type="dxa"/>
          </w:tcPr>
          <w:p w14:paraId="757CB883" w14:textId="0DD0D799" w:rsidR="00EB325A" w:rsidRDefault="00EB325A">
            <w:r>
              <w:t>Site ?</w:t>
            </w:r>
          </w:p>
        </w:tc>
        <w:tc>
          <w:tcPr>
            <w:tcW w:w="3118" w:type="dxa"/>
          </w:tcPr>
          <w:p w14:paraId="4CBF6B08" w14:textId="35EB3DAB" w:rsidR="00EB325A" w:rsidRDefault="00EB325A">
            <w:r>
              <w:t>Réseaux Sociaux ?</w:t>
            </w:r>
          </w:p>
        </w:tc>
        <w:tc>
          <w:tcPr>
            <w:tcW w:w="1843" w:type="dxa"/>
          </w:tcPr>
          <w:p w14:paraId="6679EC0B" w14:textId="4AE97D7C" w:rsidR="00EB325A" w:rsidRDefault="00EB325A">
            <w:r>
              <w:t>Page news ?</w:t>
            </w:r>
          </w:p>
        </w:tc>
        <w:tc>
          <w:tcPr>
            <w:tcW w:w="1560" w:type="dxa"/>
          </w:tcPr>
          <w:p w14:paraId="6E614F8A" w14:textId="46A9038C" w:rsidR="00EB325A" w:rsidRDefault="00EB325A">
            <w:r>
              <w:t>Page artiste (biographie) ?</w:t>
            </w:r>
          </w:p>
        </w:tc>
        <w:tc>
          <w:tcPr>
            <w:tcW w:w="1560" w:type="dxa"/>
          </w:tcPr>
          <w:p w14:paraId="26355067" w14:textId="49EDE89C" w:rsidR="00EB325A" w:rsidRDefault="00EB325A">
            <w:r>
              <w:t>Ecoute des morceaux ?</w:t>
            </w:r>
          </w:p>
        </w:tc>
        <w:tc>
          <w:tcPr>
            <w:tcW w:w="1134" w:type="dxa"/>
          </w:tcPr>
          <w:p w14:paraId="665A4F37" w14:textId="3377FB85" w:rsidR="00EB325A" w:rsidRDefault="00EB325A">
            <w:proofErr w:type="spellStart"/>
            <w:r>
              <w:t>Webradio</w:t>
            </w:r>
            <w:proofErr w:type="spellEnd"/>
            <w:r>
              <w:t> ?</w:t>
            </w:r>
          </w:p>
        </w:tc>
        <w:tc>
          <w:tcPr>
            <w:tcW w:w="1842" w:type="dxa"/>
          </w:tcPr>
          <w:p w14:paraId="319DDBFB" w14:textId="0B22B023" w:rsidR="00EB325A" w:rsidRDefault="00EB325A">
            <w:r>
              <w:t>Clip ?</w:t>
            </w:r>
          </w:p>
        </w:tc>
        <w:tc>
          <w:tcPr>
            <w:tcW w:w="2233" w:type="dxa"/>
          </w:tcPr>
          <w:p w14:paraId="100CEE59" w14:textId="0F0D8598" w:rsidR="00EB325A" w:rsidRDefault="00EB325A">
            <w:r>
              <w:t>Page contact ?</w:t>
            </w:r>
          </w:p>
        </w:tc>
      </w:tr>
      <w:tr w:rsidR="00212B28" w14:paraId="2370DCA8" w14:textId="77777777" w:rsidTr="00202B5F">
        <w:tc>
          <w:tcPr>
            <w:tcW w:w="817" w:type="dxa"/>
          </w:tcPr>
          <w:p w14:paraId="7FE209A4" w14:textId="6772892A" w:rsidR="00EB325A" w:rsidRDefault="00EB325A">
            <w:proofErr w:type="spellStart"/>
            <w:r>
              <w:t>Din</w:t>
            </w:r>
            <w:proofErr w:type="spellEnd"/>
            <w:r>
              <w:t xml:space="preserve"> Records</w:t>
            </w:r>
          </w:p>
        </w:tc>
        <w:tc>
          <w:tcPr>
            <w:tcW w:w="1418" w:type="dxa"/>
          </w:tcPr>
          <w:p w14:paraId="1D98CAFF" w14:textId="3B17EE6D" w:rsidR="00EB325A" w:rsidRDefault="00461A75">
            <w:r>
              <w:t>Oui</w:t>
            </w:r>
            <w:r w:rsidR="00E4213C">
              <w:t>. C’est le site d’un label qui présente plusieurs artistes.</w:t>
            </w:r>
          </w:p>
        </w:tc>
        <w:tc>
          <w:tcPr>
            <w:tcW w:w="3118" w:type="dxa"/>
          </w:tcPr>
          <w:p w14:paraId="09B05A34" w14:textId="46802EA4" w:rsidR="00EB325A" w:rsidRDefault="00373432">
            <w:r>
              <w:t xml:space="preserve">Le site possède une page « social » sur  laquelle se trouve les liens de leur compte </w:t>
            </w:r>
            <w:proofErr w:type="spellStart"/>
            <w:r>
              <w:t>facebook</w:t>
            </w:r>
            <w:proofErr w:type="spellEnd"/>
            <w:r>
              <w:t xml:space="preserve">, </w:t>
            </w:r>
            <w:proofErr w:type="spellStart"/>
            <w:r>
              <w:t>twitter</w:t>
            </w:r>
            <w:proofErr w:type="spellEnd"/>
            <w:r>
              <w:t xml:space="preserve">, </w:t>
            </w:r>
            <w:proofErr w:type="spellStart"/>
            <w:r>
              <w:t>google</w:t>
            </w:r>
            <w:proofErr w:type="spellEnd"/>
            <w:r>
              <w:t xml:space="preserve">+, </w:t>
            </w:r>
            <w:proofErr w:type="spellStart"/>
            <w:r>
              <w:t>youtube</w:t>
            </w:r>
            <w:proofErr w:type="spellEnd"/>
            <w:r>
              <w:t xml:space="preserve"> et </w:t>
            </w:r>
            <w:proofErr w:type="spellStart"/>
            <w:r>
              <w:t>instagram</w:t>
            </w:r>
            <w:proofErr w:type="spellEnd"/>
            <w:r>
              <w:t>.</w:t>
            </w:r>
            <w:r>
              <w:br/>
              <w:t xml:space="preserve">Plus bas sur la page, toutes les publications de </w:t>
            </w:r>
            <w:r w:rsidR="0095579B">
              <w:t>leurs différents comptes</w:t>
            </w:r>
            <w:r>
              <w:t xml:space="preserve"> s’affichent et s’actualise en temps réel.</w:t>
            </w:r>
          </w:p>
        </w:tc>
        <w:tc>
          <w:tcPr>
            <w:tcW w:w="1843" w:type="dxa"/>
          </w:tcPr>
          <w:p w14:paraId="4D812DE5" w14:textId="5A702E48" w:rsidR="00EB325A" w:rsidRDefault="0019417A">
            <w:r>
              <w:t>Il existe une rubrique actu qui différencie deux types de « news » : celle du label et celle des artistes</w:t>
            </w:r>
          </w:p>
        </w:tc>
        <w:tc>
          <w:tcPr>
            <w:tcW w:w="1560" w:type="dxa"/>
          </w:tcPr>
          <w:p w14:paraId="6FCA7C16" w14:textId="732281F1" w:rsidR="00EB325A" w:rsidRDefault="00E4213C">
            <w:r>
              <w:t>Oui, il y a une page par artiste avec sa biographie et des liens venant vers les réseaux sociaux de celui ci</w:t>
            </w:r>
            <w:r w:rsidR="006D76FC">
              <w:t>.</w:t>
            </w:r>
          </w:p>
        </w:tc>
        <w:tc>
          <w:tcPr>
            <w:tcW w:w="1560" w:type="dxa"/>
          </w:tcPr>
          <w:p w14:paraId="46074649" w14:textId="4BA68C0D" w:rsidR="00EB325A" w:rsidRDefault="00A36F47">
            <w:r>
              <w:t>Il n’est pas possible d’écouter des morceaux. On peut juste aller regarder des clips.</w:t>
            </w:r>
          </w:p>
        </w:tc>
        <w:tc>
          <w:tcPr>
            <w:tcW w:w="1134" w:type="dxa"/>
          </w:tcPr>
          <w:p w14:paraId="202046BF" w14:textId="0450DFB9" w:rsidR="00EB325A" w:rsidRDefault="003C5023">
            <w:r>
              <w:t xml:space="preserve">Il n y a pas de </w:t>
            </w:r>
            <w:proofErr w:type="spellStart"/>
            <w:r>
              <w:t>webradio</w:t>
            </w:r>
            <w:proofErr w:type="spellEnd"/>
          </w:p>
        </w:tc>
        <w:tc>
          <w:tcPr>
            <w:tcW w:w="1842" w:type="dxa"/>
          </w:tcPr>
          <w:p w14:paraId="1146DA44" w14:textId="7C3EE673" w:rsidR="00EB325A" w:rsidRDefault="00D242B9">
            <w:r>
              <w:t xml:space="preserve">Il y a une page de clip par artiste. Les clips sont des vidéos </w:t>
            </w:r>
            <w:proofErr w:type="spellStart"/>
            <w:r>
              <w:t>youtube</w:t>
            </w:r>
            <w:proofErr w:type="spellEnd"/>
            <w:r>
              <w:t xml:space="preserve"> intégré directement sur les pages</w:t>
            </w:r>
            <w:r w:rsidR="00EC59D4">
              <w:t xml:space="preserve"> ce qui permet de ne pas changer de page.</w:t>
            </w:r>
          </w:p>
        </w:tc>
        <w:tc>
          <w:tcPr>
            <w:tcW w:w="2233" w:type="dxa"/>
          </w:tcPr>
          <w:p w14:paraId="5CF97208" w14:textId="77777777" w:rsidR="00EB325A" w:rsidRDefault="00751C80">
            <w:r>
              <w:t>La page contact est un formulaire. Les champs de textes prennent toutes la largeur de la page ce qui donne une impression remplissage de la page.</w:t>
            </w:r>
          </w:p>
          <w:p w14:paraId="6630241D" w14:textId="6898971D" w:rsidR="00751C80" w:rsidRDefault="00751C80">
            <w:r>
              <w:t xml:space="preserve">Un numéro de </w:t>
            </w:r>
            <w:proofErr w:type="spellStart"/>
            <w:r>
              <w:t>telephone</w:t>
            </w:r>
            <w:proofErr w:type="spellEnd"/>
            <w:r>
              <w:t xml:space="preserve"> est disponible.</w:t>
            </w:r>
          </w:p>
        </w:tc>
      </w:tr>
      <w:tr w:rsidR="00212B28" w14:paraId="61915AF0" w14:textId="77777777" w:rsidTr="00202B5F">
        <w:tc>
          <w:tcPr>
            <w:tcW w:w="817" w:type="dxa"/>
          </w:tcPr>
          <w:p w14:paraId="3BCDE037" w14:textId="3004FB08" w:rsidR="00EB325A" w:rsidRDefault="00EB325A">
            <w:r>
              <w:t xml:space="preserve">Swift </w:t>
            </w:r>
            <w:proofErr w:type="spellStart"/>
            <w:r>
              <w:t>Guad</w:t>
            </w:r>
            <w:proofErr w:type="spellEnd"/>
          </w:p>
        </w:tc>
        <w:tc>
          <w:tcPr>
            <w:tcW w:w="1418" w:type="dxa"/>
          </w:tcPr>
          <w:p w14:paraId="641F66E2" w14:textId="625AFD5D" w:rsidR="00EB325A" w:rsidRDefault="00461A75">
            <w:r>
              <w:t>Il ne possède pas de site s web.</w:t>
            </w:r>
          </w:p>
        </w:tc>
        <w:tc>
          <w:tcPr>
            <w:tcW w:w="3118" w:type="dxa"/>
          </w:tcPr>
          <w:p w14:paraId="78315F48" w14:textId="77777777" w:rsidR="00EB325A" w:rsidRDefault="00461A75">
            <w:r>
              <w:t xml:space="preserve">Il est présent sur Facebook, </w:t>
            </w:r>
            <w:proofErr w:type="spellStart"/>
            <w:r>
              <w:t>instagram</w:t>
            </w:r>
            <w:proofErr w:type="spellEnd"/>
            <w:r>
              <w:t xml:space="preserve"> et </w:t>
            </w:r>
            <w:proofErr w:type="spellStart"/>
            <w:r>
              <w:t>twitter</w:t>
            </w:r>
            <w:proofErr w:type="spellEnd"/>
            <w:r>
              <w:t>.</w:t>
            </w:r>
          </w:p>
          <w:p w14:paraId="23BAE231" w14:textId="4BDE8358" w:rsidR="00461A75" w:rsidRDefault="00212B28" w:rsidP="00212B28">
            <w:pPr>
              <w:ind w:right="-261"/>
            </w:pPr>
            <w:r>
              <w:t xml:space="preserve">Il publie </w:t>
            </w:r>
            <w:r w:rsidR="00F43E6F">
              <w:t>régulièrement</w:t>
            </w:r>
            <w:r>
              <w:t xml:space="preserve"> des publications où il fait la promotion de ses concerts et de ses morceaux. Sur </w:t>
            </w:r>
            <w:proofErr w:type="spellStart"/>
            <w:r>
              <w:t>twitter</w:t>
            </w:r>
            <w:proofErr w:type="spellEnd"/>
            <w:r>
              <w:t xml:space="preserve"> il </w:t>
            </w:r>
            <w:r w:rsidR="00F43E6F">
              <w:t>interagit</w:t>
            </w:r>
            <w:r>
              <w:t xml:space="preserve"> avec son public et lui demande même son avis sur son orientation musicale.</w:t>
            </w:r>
          </w:p>
        </w:tc>
        <w:tc>
          <w:tcPr>
            <w:tcW w:w="1843" w:type="dxa"/>
          </w:tcPr>
          <w:p w14:paraId="53842F77" w14:textId="3CB93E6D" w:rsidR="00EB325A" w:rsidRDefault="00212B28">
            <w:r>
              <w:t>Il donne de ses nouvelles directement via ses réseaux sociaux qu’il gère lui même, ce qui permet une proximité avec son public</w:t>
            </w:r>
            <w:r w:rsidR="00380134">
              <w:t>.</w:t>
            </w:r>
          </w:p>
        </w:tc>
        <w:tc>
          <w:tcPr>
            <w:tcW w:w="1560" w:type="dxa"/>
          </w:tcPr>
          <w:p w14:paraId="111DD4E1" w14:textId="00B8A194" w:rsidR="00EB325A" w:rsidRDefault="00E3252E" w:rsidP="00E3252E">
            <w:r>
              <w:t>Pas de biographie.</w:t>
            </w:r>
            <w:r>
              <w:br/>
            </w:r>
          </w:p>
        </w:tc>
        <w:tc>
          <w:tcPr>
            <w:tcW w:w="1560" w:type="dxa"/>
          </w:tcPr>
          <w:p w14:paraId="407C7DC0" w14:textId="461B64AF" w:rsidR="00EB325A" w:rsidRDefault="00E3252E">
            <w:r>
              <w:t xml:space="preserve">Il donne des liens </w:t>
            </w:r>
            <w:proofErr w:type="spellStart"/>
            <w:r>
              <w:t>youtube</w:t>
            </w:r>
            <w:proofErr w:type="spellEnd"/>
            <w:r>
              <w:t xml:space="preserve"> sur ses réseaux sociaux. Il est présent sur les plateformes de streaming.</w:t>
            </w:r>
          </w:p>
        </w:tc>
        <w:tc>
          <w:tcPr>
            <w:tcW w:w="1134" w:type="dxa"/>
          </w:tcPr>
          <w:p w14:paraId="02F10991" w14:textId="20EF63BD" w:rsidR="00EB325A" w:rsidRDefault="00CA3874">
            <w:r>
              <w:t>Il n’y a pas de web radio.</w:t>
            </w:r>
          </w:p>
        </w:tc>
        <w:tc>
          <w:tcPr>
            <w:tcW w:w="1842" w:type="dxa"/>
          </w:tcPr>
          <w:p w14:paraId="7408B8D8" w14:textId="082D73C2" w:rsidR="00EB325A" w:rsidRDefault="00CA3874" w:rsidP="00CA3874">
            <w:r>
              <w:t xml:space="preserve">Il donne des liens </w:t>
            </w:r>
            <w:proofErr w:type="spellStart"/>
            <w:r>
              <w:t>youtube</w:t>
            </w:r>
            <w:proofErr w:type="spellEnd"/>
            <w:r>
              <w:t xml:space="preserve"> sur ses réseaux sociaux. </w:t>
            </w:r>
          </w:p>
        </w:tc>
        <w:tc>
          <w:tcPr>
            <w:tcW w:w="2233" w:type="dxa"/>
          </w:tcPr>
          <w:p w14:paraId="0DA82704" w14:textId="04FB26CD" w:rsidR="00EB325A" w:rsidRDefault="00CA3874">
            <w:r>
              <w:t>Dans la page « A propos » de sa page Facebook il donne son adresse email et une adresse mail pour contacter son manager.</w:t>
            </w:r>
          </w:p>
        </w:tc>
      </w:tr>
      <w:tr w:rsidR="00212B28" w14:paraId="0FDC3381" w14:textId="77777777" w:rsidTr="00202B5F">
        <w:tc>
          <w:tcPr>
            <w:tcW w:w="817" w:type="dxa"/>
          </w:tcPr>
          <w:p w14:paraId="205A98E8" w14:textId="4A1F3587" w:rsidR="00EB325A" w:rsidRDefault="00EB325A">
            <w:r>
              <w:t xml:space="preserve">Damien </w:t>
            </w:r>
            <w:proofErr w:type="spellStart"/>
            <w:r>
              <w:t>Saez</w:t>
            </w:r>
            <w:proofErr w:type="spellEnd"/>
          </w:p>
        </w:tc>
        <w:tc>
          <w:tcPr>
            <w:tcW w:w="1418" w:type="dxa"/>
          </w:tcPr>
          <w:p w14:paraId="4EA8CF73" w14:textId="15B5517A" w:rsidR="00EB325A" w:rsidRDefault="00461A75">
            <w:r>
              <w:t>Oui</w:t>
            </w:r>
          </w:p>
        </w:tc>
        <w:tc>
          <w:tcPr>
            <w:tcW w:w="3118" w:type="dxa"/>
          </w:tcPr>
          <w:p w14:paraId="3D2B6072" w14:textId="77777777" w:rsidR="00EB325A" w:rsidRDefault="00EB325A"/>
        </w:tc>
        <w:tc>
          <w:tcPr>
            <w:tcW w:w="1843" w:type="dxa"/>
          </w:tcPr>
          <w:p w14:paraId="441FBDF2" w14:textId="77777777" w:rsidR="00EB325A" w:rsidRDefault="00EB325A"/>
        </w:tc>
        <w:tc>
          <w:tcPr>
            <w:tcW w:w="1560" w:type="dxa"/>
          </w:tcPr>
          <w:p w14:paraId="10C6C02A" w14:textId="77777777" w:rsidR="00EB325A" w:rsidRDefault="00EB325A"/>
        </w:tc>
        <w:tc>
          <w:tcPr>
            <w:tcW w:w="1560" w:type="dxa"/>
          </w:tcPr>
          <w:p w14:paraId="33C6B72B" w14:textId="77777777" w:rsidR="00EB325A" w:rsidRDefault="00EB325A"/>
        </w:tc>
        <w:tc>
          <w:tcPr>
            <w:tcW w:w="1134" w:type="dxa"/>
          </w:tcPr>
          <w:p w14:paraId="696DB107" w14:textId="77777777" w:rsidR="00EB325A" w:rsidRDefault="00EB325A"/>
        </w:tc>
        <w:tc>
          <w:tcPr>
            <w:tcW w:w="1842" w:type="dxa"/>
          </w:tcPr>
          <w:p w14:paraId="302D5387" w14:textId="77777777" w:rsidR="00EB325A" w:rsidRDefault="00EB325A"/>
        </w:tc>
        <w:tc>
          <w:tcPr>
            <w:tcW w:w="2233" w:type="dxa"/>
          </w:tcPr>
          <w:p w14:paraId="55EA30CB" w14:textId="77777777" w:rsidR="00EB325A" w:rsidRDefault="00EB325A"/>
        </w:tc>
      </w:tr>
      <w:tr w:rsidR="00212B28" w14:paraId="26465BAF" w14:textId="77777777" w:rsidTr="00202B5F">
        <w:tc>
          <w:tcPr>
            <w:tcW w:w="817" w:type="dxa"/>
          </w:tcPr>
          <w:p w14:paraId="0DB09902" w14:textId="2A554ACB" w:rsidR="00461A75" w:rsidRDefault="00461A75">
            <w:proofErr w:type="spellStart"/>
            <w:r>
              <w:t>Flynt</w:t>
            </w:r>
            <w:proofErr w:type="spellEnd"/>
          </w:p>
        </w:tc>
        <w:tc>
          <w:tcPr>
            <w:tcW w:w="1418" w:type="dxa"/>
          </w:tcPr>
          <w:p w14:paraId="4AEA9D98" w14:textId="68038138" w:rsidR="00461A75" w:rsidRDefault="00461A75">
            <w:r>
              <w:t>Oui</w:t>
            </w:r>
          </w:p>
        </w:tc>
        <w:tc>
          <w:tcPr>
            <w:tcW w:w="3118" w:type="dxa"/>
          </w:tcPr>
          <w:p w14:paraId="25ACAF14" w14:textId="77777777" w:rsidR="00461A75" w:rsidRDefault="00461A75"/>
        </w:tc>
        <w:tc>
          <w:tcPr>
            <w:tcW w:w="1843" w:type="dxa"/>
          </w:tcPr>
          <w:p w14:paraId="6CC56A74" w14:textId="77777777" w:rsidR="00461A75" w:rsidRDefault="00461A75"/>
        </w:tc>
        <w:tc>
          <w:tcPr>
            <w:tcW w:w="1560" w:type="dxa"/>
          </w:tcPr>
          <w:p w14:paraId="6C91DC53" w14:textId="77777777" w:rsidR="00461A75" w:rsidRDefault="00461A75"/>
        </w:tc>
        <w:tc>
          <w:tcPr>
            <w:tcW w:w="1560" w:type="dxa"/>
          </w:tcPr>
          <w:p w14:paraId="32BE437B" w14:textId="77777777" w:rsidR="00461A75" w:rsidRDefault="00461A75"/>
        </w:tc>
        <w:tc>
          <w:tcPr>
            <w:tcW w:w="1134" w:type="dxa"/>
          </w:tcPr>
          <w:p w14:paraId="482F8BBE" w14:textId="77777777" w:rsidR="00461A75" w:rsidRDefault="00461A75"/>
        </w:tc>
        <w:tc>
          <w:tcPr>
            <w:tcW w:w="1842" w:type="dxa"/>
          </w:tcPr>
          <w:p w14:paraId="6310CB7E" w14:textId="77777777" w:rsidR="00461A75" w:rsidRDefault="00461A75"/>
        </w:tc>
        <w:tc>
          <w:tcPr>
            <w:tcW w:w="2233" w:type="dxa"/>
          </w:tcPr>
          <w:p w14:paraId="165B87F4" w14:textId="77777777" w:rsidR="00461A75" w:rsidRDefault="00461A75"/>
        </w:tc>
      </w:tr>
      <w:tr w:rsidR="00212B28" w14:paraId="69EDFFF1" w14:textId="77777777" w:rsidTr="00202B5F">
        <w:trPr>
          <w:trHeight w:val="682"/>
        </w:trPr>
        <w:tc>
          <w:tcPr>
            <w:tcW w:w="817" w:type="dxa"/>
          </w:tcPr>
          <w:p w14:paraId="74380CC2" w14:textId="252323EA" w:rsidR="00461A75" w:rsidRDefault="00461A75">
            <w:r>
              <w:t>Scylla</w:t>
            </w:r>
          </w:p>
        </w:tc>
        <w:tc>
          <w:tcPr>
            <w:tcW w:w="1418" w:type="dxa"/>
          </w:tcPr>
          <w:p w14:paraId="254E538F" w14:textId="6981419E" w:rsidR="00461A75" w:rsidRDefault="00461A75">
            <w:r>
              <w:t>Non</w:t>
            </w:r>
          </w:p>
        </w:tc>
        <w:tc>
          <w:tcPr>
            <w:tcW w:w="3118" w:type="dxa"/>
          </w:tcPr>
          <w:p w14:paraId="48E849C6" w14:textId="77777777" w:rsidR="00461A75" w:rsidRDefault="00461A75"/>
        </w:tc>
        <w:tc>
          <w:tcPr>
            <w:tcW w:w="1843" w:type="dxa"/>
          </w:tcPr>
          <w:p w14:paraId="12630CF2" w14:textId="77777777" w:rsidR="00461A75" w:rsidRDefault="00461A75"/>
        </w:tc>
        <w:tc>
          <w:tcPr>
            <w:tcW w:w="1560" w:type="dxa"/>
          </w:tcPr>
          <w:p w14:paraId="7CF4557C" w14:textId="77777777" w:rsidR="00461A75" w:rsidRDefault="00461A75"/>
        </w:tc>
        <w:tc>
          <w:tcPr>
            <w:tcW w:w="1560" w:type="dxa"/>
          </w:tcPr>
          <w:p w14:paraId="44807161" w14:textId="77777777" w:rsidR="00461A75" w:rsidRDefault="00461A75"/>
        </w:tc>
        <w:tc>
          <w:tcPr>
            <w:tcW w:w="1134" w:type="dxa"/>
          </w:tcPr>
          <w:p w14:paraId="0E8A6F7B" w14:textId="77777777" w:rsidR="00461A75" w:rsidRDefault="00461A75"/>
        </w:tc>
        <w:tc>
          <w:tcPr>
            <w:tcW w:w="1842" w:type="dxa"/>
          </w:tcPr>
          <w:p w14:paraId="6FE381F8" w14:textId="77777777" w:rsidR="00461A75" w:rsidRDefault="00461A75"/>
        </w:tc>
        <w:tc>
          <w:tcPr>
            <w:tcW w:w="2233" w:type="dxa"/>
          </w:tcPr>
          <w:p w14:paraId="05FE0175" w14:textId="77777777" w:rsidR="00461A75" w:rsidRDefault="00461A75"/>
        </w:tc>
      </w:tr>
    </w:tbl>
    <w:p w14:paraId="5F037F69" w14:textId="77777777" w:rsidR="009E6596" w:rsidRDefault="009E6596"/>
    <w:p w14:paraId="06A6EC89" w14:textId="77777777" w:rsidR="009E6596" w:rsidRDefault="009E6596"/>
    <w:p w14:paraId="244F32C8" w14:textId="77777777" w:rsidR="003730AD" w:rsidRDefault="003730AD">
      <w:pPr>
        <w:rPr>
          <w:b/>
        </w:rPr>
      </w:pPr>
      <w:r>
        <w:rPr>
          <w:noProof/>
        </w:rPr>
        <w:drawing>
          <wp:inline distT="0" distB="0" distL="0" distR="0" wp14:anchorId="47FA5F2F" wp14:editId="6B22777F">
            <wp:extent cx="5756910" cy="182882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finalkentix.png"/>
                    <pic:cNvPicPr/>
                  </pic:nvPicPr>
                  <pic:blipFill>
                    <a:blip r:embed="rId8">
                      <a:extLst>
                        <a:ext uri="{28A0092B-C50C-407E-A947-70E740481C1C}">
                          <a14:useLocalDpi xmlns:a14="http://schemas.microsoft.com/office/drawing/2010/main" val="0"/>
                        </a:ext>
                      </a:extLst>
                    </a:blip>
                    <a:stretch>
                      <a:fillRect/>
                    </a:stretch>
                  </pic:blipFill>
                  <pic:spPr>
                    <a:xfrm>
                      <a:off x="0" y="0"/>
                      <a:ext cx="5756910" cy="1828825"/>
                    </a:xfrm>
                    <a:prstGeom prst="rect">
                      <a:avLst/>
                    </a:prstGeom>
                  </pic:spPr>
                </pic:pic>
              </a:graphicData>
            </a:graphic>
          </wp:inline>
        </w:drawing>
      </w:r>
    </w:p>
    <w:p w14:paraId="1AECFD17" w14:textId="77777777" w:rsidR="003730AD" w:rsidRDefault="003730AD">
      <w:pPr>
        <w:rPr>
          <w:b/>
        </w:rPr>
      </w:pPr>
    </w:p>
    <w:p w14:paraId="10B61B46" w14:textId="77777777" w:rsidR="003730AD" w:rsidRDefault="003730AD">
      <w:pPr>
        <w:rPr>
          <w:b/>
        </w:rPr>
      </w:pPr>
    </w:p>
    <w:p w14:paraId="74C5FA5D" w14:textId="77777777" w:rsidR="00E62DE2" w:rsidRDefault="00E62DE2">
      <w:pPr>
        <w:rPr>
          <w:b/>
        </w:rPr>
      </w:pPr>
    </w:p>
    <w:p w14:paraId="6A22C788" w14:textId="77777777" w:rsidR="00E62DE2" w:rsidRDefault="00E62DE2">
      <w:pPr>
        <w:rPr>
          <w:b/>
        </w:rPr>
      </w:pPr>
    </w:p>
    <w:p w14:paraId="534D8F16" w14:textId="77777777" w:rsidR="00E62DE2" w:rsidRDefault="00E62DE2">
      <w:pPr>
        <w:rPr>
          <w:b/>
        </w:rPr>
      </w:pPr>
    </w:p>
    <w:p w14:paraId="6177214C" w14:textId="77777777" w:rsidR="00E62DE2" w:rsidRDefault="00E62DE2">
      <w:pPr>
        <w:rPr>
          <w:b/>
        </w:rPr>
      </w:pPr>
    </w:p>
    <w:p w14:paraId="32454670" w14:textId="77777777" w:rsidR="00E62DE2" w:rsidRDefault="00E62DE2">
      <w:pPr>
        <w:rPr>
          <w:b/>
        </w:rPr>
      </w:pPr>
    </w:p>
    <w:p w14:paraId="26AC0AC2" w14:textId="77777777" w:rsidR="00E62DE2" w:rsidRDefault="00E62DE2">
      <w:pPr>
        <w:rPr>
          <w:b/>
        </w:rPr>
      </w:pPr>
    </w:p>
    <w:p w14:paraId="312586AD" w14:textId="77777777" w:rsidR="00E62DE2" w:rsidRDefault="00E62DE2">
      <w:pPr>
        <w:rPr>
          <w:b/>
        </w:rPr>
      </w:pPr>
    </w:p>
    <w:p w14:paraId="07AC584B" w14:textId="77777777" w:rsidR="00E62DE2" w:rsidRDefault="00E62DE2">
      <w:pPr>
        <w:rPr>
          <w:b/>
        </w:rPr>
      </w:pPr>
    </w:p>
    <w:p w14:paraId="79C3E69F" w14:textId="77777777" w:rsidR="00E62DE2" w:rsidRDefault="00E62DE2">
      <w:pPr>
        <w:rPr>
          <w:b/>
        </w:rPr>
      </w:pPr>
    </w:p>
    <w:p w14:paraId="6B73567F" w14:textId="77777777" w:rsidR="00E62DE2" w:rsidRDefault="00E62DE2">
      <w:pPr>
        <w:rPr>
          <w:b/>
        </w:rPr>
      </w:pPr>
    </w:p>
    <w:p w14:paraId="42CA4657" w14:textId="77777777" w:rsidR="00E62DE2" w:rsidRDefault="00E62DE2">
      <w:pPr>
        <w:rPr>
          <w:b/>
        </w:rPr>
      </w:pPr>
    </w:p>
    <w:p w14:paraId="64F9495A" w14:textId="77777777" w:rsidR="00E62DE2" w:rsidRDefault="00E62DE2">
      <w:pPr>
        <w:rPr>
          <w:b/>
        </w:rPr>
      </w:pPr>
    </w:p>
    <w:p w14:paraId="4A7FE20E" w14:textId="77777777" w:rsidR="00E62DE2" w:rsidRDefault="00E62DE2">
      <w:pPr>
        <w:rPr>
          <w:b/>
        </w:rPr>
      </w:pPr>
    </w:p>
    <w:p w14:paraId="270FFD31" w14:textId="77777777" w:rsidR="00E62DE2" w:rsidRDefault="00E62DE2">
      <w:pPr>
        <w:rPr>
          <w:b/>
        </w:rPr>
      </w:pPr>
    </w:p>
    <w:p w14:paraId="2B710CEE" w14:textId="77777777" w:rsidR="00E62DE2" w:rsidRDefault="00E62DE2">
      <w:pPr>
        <w:rPr>
          <w:b/>
        </w:rPr>
      </w:pPr>
    </w:p>
    <w:p w14:paraId="2B09CEEB" w14:textId="77777777" w:rsidR="00E62DE2" w:rsidRDefault="00E62DE2">
      <w:pPr>
        <w:rPr>
          <w:b/>
        </w:rPr>
      </w:pPr>
    </w:p>
    <w:p w14:paraId="3253D9A6" w14:textId="77777777" w:rsidR="00E62DE2" w:rsidRDefault="00E62DE2">
      <w:pPr>
        <w:rPr>
          <w:b/>
        </w:rPr>
      </w:pPr>
    </w:p>
    <w:p w14:paraId="55D18BB2" w14:textId="77777777" w:rsidR="00E62DE2" w:rsidRDefault="00E62DE2">
      <w:pPr>
        <w:rPr>
          <w:b/>
        </w:rPr>
      </w:pPr>
    </w:p>
    <w:p w14:paraId="62E9160F" w14:textId="77777777" w:rsidR="00E62DE2" w:rsidRDefault="00E62DE2">
      <w:pPr>
        <w:rPr>
          <w:b/>
        </w:rPr>
      </w:pPr>
    </w:p>
    <w:p w14:paraId="23003AF5" w14:textId="77777777" w:rsidR="00E62DE2" w:rsidRDefault="00E62DE2">
      <w:pPr>
        <w:rPr>
          <w:b/>
        </w:rPr>
      </w:pPr>
    </w:p>
    <w:p w14:paraId="5AE285FF" w14:textId="77777777" w:rsidR="00E62DE2" w:rsidRDefault="00E62DE2">
      <w:pPr>
        <w:rPr>
          <w:b/>
        </w:rPr>
      </w:pPr>
    </w:p>
    <w:p w14:paraId="4CCD0854" w14:textId="0D5BEF03" w:rsidR="009E6596" w:rsidRDefault="008C0D98">
      <w:r w:rsidRPr="00A22AD9">
        <w:rPr>
          <w:b/>
        </w:rPr>
        <w:t>Header</w:t>
      </w:r>
      <w:r>
        <w:t> :</w:t>
      </w:r>
    </w:p>
    <w:p w14:paraId="7689B96F" w14:textId="751B78BF" w:rsidR="008C0D98" w:rsidRDefault="00BE554C">
      <w:r>
        <w:t xml:space="preserve">On trouve le logo à gauche, le menu (horizontal, en position fixe et en haut de la page). En haut à droite dans le header ont trouve le lecteur audio de la </w:t>
      </w:r>
      <w:proofErr w:type="spellStart"/>
      <w:r>
        <w:t>webradio</w:t>
      </w:r>
      <w:proofErr w:type="spellEnd"/>
      <w:r>
        <w:t>.</w:t>
      </w:r>
    </w:p>
    <w:p w14:paraId="6A86ACFF" w14:textId="77777777" w:rsidR="00C64186" w:rsidRDefault="00C64186"/>
    <w:p w14:paraId="454044BB" w14:textId="77777777" w:rsidR="005C0E59" w:rsidRDefault="005C0E59">
      <w:pPr>
        <w:rPr>
          <w:b/>
        </w:rPr>
      </w:pPr>
    </w:p>
    <w:p w14:paraId="4D9996C5" w14:textId="77777777" w:rsidR="005C0E59" w:rsidRDefault="005C0E59">
      <w:pPr>
        <w:rPr>
          <w:b/>
        </w:rPr>
      </w:pPr>
    </w:p>
    <w:p w14:paraId="1839DF6E" w14:textId="77777777" w:rsidR="005C0E59" w:rsidRDefault="005C0E59">
      <w:pPr>
        <w:rPr>
          <w:b/>
        </w:rPr>
      </w:pPr>
    </w:p>
    <w:p w14:paraId="7F3D4CF5" w14:textId="77777777" w:rsidR="005C0E59" w:rsidRDefault="005C0E59">
      <w:pPr>
        <w:rPr>
          <w:b/>
        </w:rPr>
      </w:pPr>
    </w:p>
    <w:p w14:paraId="6DBE5693" w14:textId="77777777" w:rsidR="005C0E59" w:rsidRDefault="005C0E59">
      <w:pPr>
        <w:rPr>
          <w:b/>
        </w:rPr>
      </w:pPr>
    </w:p>
    <w:p w14:paraId="3A0C441B" w14:textId="77777777" w:rsidR="005C0E59" w:rsidRDefault="005C0E59">
      <w:pPr>
        <w:rPr>
          <w:b/>
        </w:rPr>
      </w:pPr>
    </w:p>
    <w:p w14:paraId="039D9FA5" w14:textId="77777777" w:rsidR="005C0E59" w:rsidRDefault="005C0E59">
      <w:pPr>
        <w:rPr>
          <w:b/>
        </w:rPr>
      </w:pPr>
    </w:p>
    <w:p w14:paraId="51023CA1" w14:textId="77777777" w:rsidR="005C0E59" w:rsidRDefault="005C0E59">
      <w:pPr>
        <w:rPr>
          <w:b/>
        </w:rPr>
      </w:pPr>
    </w:p>
    <w:p w14:paraId="5DDCD576" w14:textId="77777777" w:rsidR="005C0E59" w:rsidRDefault="005C0E59">
      <w:pPr>
        <w:rPr>
          <w:b/>
        </w:rPr>
      </w:pPr>
    </w:p>
    <w:p w14:paraId="7BF5FC0F" w14:textId="77777777" w:rsidR="005C0E59" w:rsidRDefault="005C0E59">
      <w:pPr>
        <w:rPr>
          <w:b/>
        </w:rPr>
      </w:pPr>
    </w:p>
    <w:p w14:paraId="26D3D6BE" w14:textId="77777777" w:rsidR="005C0E59" w:rsidRDefault="005C0E59">
      <w:pPr>
        <w:rPr>
          <w:b/>
        </w:rPr>
      </w:pPr>
    </w:p>
    <w:p w14:paraId="27E20447" w14:textId="77777777" w:rsidR="005C0E59" w:rsidRDefault="005C0E59">
      <w:pPr>
        <w:rPr>
          <w:b/>
        </w:rPr>
      </w:pPr>
    </w:p>
    <w:p w14:paraId="24CAD5B0" w14:textId="77777777" w:rsidR="005C0E59" w:rsidRDefault="005C0E59">
      <w:pPr>
        <w:rPr>
          <w:b/>
        </w:rPr>
      </w:pPr>
    </w:p>
    <w:p w14:paraId="147475C4" w14:textId="77777777" w:rsidR="005C0E59" w:rsidRDefault="005C0E59">
      <w:pPr>
        <w:rPr>
          <w:b/>
        </w:rPr>
      </w:pPr>
    </w:p>
    <w:p w14:paraId="52D695DA" w14:textId="77777777" w:rsidR="005C0E59" w:rsidRDefault="005C0E59">
      <w:pPr>
        <w:rPr>
          <w:b/>
        </w:rPr>
      </w:pPr>
    </w:p>
    <w:p w14:paraId="0D3FA823" w14:textId="77777777" w:rsidR="005C0E59" w:rsidRDefault="005C0E59">
      <w:pPr>
        <w:rPr>
          <w:b/>
        </w:rPr>
      </w:pPr>
    </w:p>
    <w:p w14:paraId="5E21F552" w14:textId="77777777" w:rsidR="005C0E59" w:rsidRDefault="005C0E59">
      <w:pPr>
        <w:rPr>
          <w:b/>
        </w:rPr>
      </w:pPr>
    </w:p>
    <w:p w14:paraId="3F3B5BEE" w14:textId="77777777" w:rsidR="00E62DE2" w:rsidRDefault="00E62DE2">
      <w:pPr>
        <w:rPr>
          <w:b/>
        </w:rPr>
      </w:pPr>
    </w:p>
    <w:p w14:paraId="6342A08F" w14:textId="77777777" w:rsidR="00E62DE2" w:rsidRDefault="00E62DE2">
      <w:pPr>
        <w:rPr>
          <w:b/>
        </w:rPr>
      </w:pPr>
    </w:p>
    <w:p w14:paraId="0E168BC2" w14:textId="77777777" w:rsidR="00E62DE2" w:rsidRDefault="00E62DE2">
      <w:pPr>
        <w:rPr>
          <w:b/>
        </w:rPr>
      </w:pPr>
    </w:p>
    <w:p w14:paraId="11FC43FB" w14:textId="77777777" w:rsidR="00E62DE2" w:rsidRDefault="00E62DE2">
      <w:pPr>
        <w:rPr>
          <w:b/>
        </w:rPr>
      </w:pPr>
    </w:p>
    <w:p w14:paraId="15C8B7FF" w14:textId="77777777" w:rsidR="00E62DE2" w:rsidRDefault="00E62DE2">
      <w:pPr>
        <w:rPr>
          <w:b/>
        </w:rPr>
      </w:pPr>
    </w:p>
    <w:p w14:paraId="504773DF" w14:textId="77777777" w:rsidR="00E62DE2" w:rsidRDefault="00E62DE2">
      <w:pPr>
        <w:rPr>
          <w:b/>
        </w:rPr>
      </w:pPr>
    </w:p>
    <w:p w14:paraId="603521BA" w14:textId="77777777" w:rsidR="00E62DE2" w:rsidRDefault="00E62DE2">
      <w:pPr>
        <w:rPr>
          <w:b/>
        </w:rPr>
      </w:pPr>
    </w:p>
    <w:p w14:paraId="715BD61A" w14:textId="77777777" w:rsidR="00E62DE2" w:rsidRDefault="00E62DE2">
      <w:pPr>
        <w:rPr>
          <w:b/>
        </w:rPr>
      </w:pPr>
    </w:p>
    <w:p w14:paraId="6B31951C" w14:textId="77777777" w:rsidR="00E62DE2" w:rsidRDefault="00E62DE2">
      <w:pPr>
        <w:rPr>
          <w:b/>
        </w:rPr>
      </w:pPr>
    </w:p>
    <w:p w14:paraId="68324223" w14:textId="77777777" w:rsidR="00E62DE2" w:rsidRDefault="00E62DE2">
      <w:pPr>
        <w:rPr>
          <w:b/>
        </w:rPr>
      </w:pPr>
    </w:p>
    <w:p w14:paraId="6B20395D" w14:textId="77777777" w:rsidR="00E62DE2" w:rsidRDefault="00E62DE2">
      <w:pPr>
        <w:rPr>
          <w:b/>
        </w:rPr>
      </w:pPr>
    </w:p>
    <w:p w14:paraId="4E45A044" w14:textId="77777777" w:rsidR="00E62DE2" w:rsidRDefault="00E62DE2">
      <w:pPr>
        <w:rPr>
          <w:b/>
        </w:rPr>
      </w:pPr>
    </w:p>
    <w:p w14:paraId="602237BA" w14:textId="77777777" w:rsidR="00E62DE2" w:rsidRDefault="00E62DE2">
      <w:pPr>
        <w:rPr>
          <w:b/>
        </w:rPr>
      </w:pPr>
    </w:p>
    <w:p w14:paraId="121F113D" w14:textId="77777777" w:rsidR="00A22AD9" w:rsidRDefault="008C0D98">
      <w:proofErr w:type="spellStart"/>
      <w:r w:rsidRPr="00A22AD9">
        <w:rPr>
          <w:b/>
        </w:rPr>
        <w:t>Footer</w:t>
      </w:r>
      <w:proofErr w:type="spellEnd"/>
      <w:r w:rsidRPr="00A22AD9">
        <w:rPr>
          <w:b/>
        </w:rPr>
        <w:t> </w:t>
      </w:r>
      <w:r>
        <w:t>:</w:t>
      </w:r>
      <w:r w:rsidR="00C64186">
        <w:t xml:space="preserve"> </w:t>
      </w:r>
    </w:p>
    <w:p w14:paraId="1C9BD0DC" w14:textId="4CE50E3A" w:rsidR="008C0D98" w:rsidRDefault="00C64186">
      <w:r>
        <w:t xml:space="preserve">On trouve les icones qui </w:t>
      </w:r>
      <w:proofErr w:type="spellStart"/>
      <w:r>
        <w:t>mene</w:t>
      </w:r>
      <w:proofErr w:type="spellEnd"/>
      <w:r>
        <w:t xml:space="preserve"> vers les réseaux sociaux.</w:t>
      </w:r>
    </w:p>
    <w:p w14:paraId="62553BDC" w14:textId="77777777" w:rsidR="005C0E59" w:rsidRDefault="005C0E59"/>
    <w:p w14:paraId="7AE65F8E" w14:textId="77777777" w:rsidR="005C0E59" w:rsidRDefault="005C0E59"/>
    <w:p w14:paraId="4454558D" w14:textId="77777777" w:rsidR="008C0D98" w:rsidRDefault="008C0D98"/>
    <w:p w14:paraId="7CB5CAE9" w14:textId="7DF65E1D" w:rsidR="000D5682" w:rsidRDefault="005C0E59">
      <w:r>
        <w:rPr>
          <w:noProof/>
        </w:rPr>
        <w:drawing>
          <wp:inline distT="0" distB="0" distL="0" distR="0" wp14:anchorId="6F857AB0" wp14:editId="5CC3BC2D">
            <wp:extent cx="8893810" cy="141414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9">
                      <a:extLst>
                        <a:ext uri="{28A0092B-C50C-407E-A947-70E740481C1C}">
                          <a14:useLocalDpi xmlns:a14="http://schemas.microsoft.com/office/drawing/2010/main" val="0"/>
                        </a:ext>
                      </a:extLst>
                    </a:blip>
                    <a:stretch>
                      <a:fillRect/>
                    </a:stretch>
                  </pic:blipFill>
                  <pic:spPr>
                    <a:xfrm>
                      <a:off x="0" y="0"/>
                      <a:ext cx="8893810" cy="1414145"/>
                    </a:xfrm>
                    <a:prstGeom prst="rect">
                      <a:avLst/>
                    </a:prstGeom>
                  </pic:spPr>
                </pic:pic>
              </a:graphicData>
            </a:graphic>
          </wp:inline>
        </w:drawing>
      </w:r>
    </w:p>
    <w:p w14:paraId="05937A61" w14:textId="77777777" w:rsidR="003D7C1F" w:rsidRDefault="003D7C1F"/>
    <w:p w14:paraId="05CA8C52" w14:textId="77777777" w:rsidR="003D7C1F" w:rsidRDefault="003D7C1F"/>
    <w:p w14:paraId="4675D84A" w14:textId="77777777" w:rsidR="003D7C1F" w:rsidRDefault="003D7C1F"/>
    <w:p w14:paraId="31F7790F" w14:textId="77777777" w:rsidR="003D7C1F" w:rsidRDefault="003D7C1F"/>
    <w:p w14:paraId="7DEBF6AF" w14:textId="77777777" w:rsidR="003D7C1F" w:rsidRDefault="003D7C1F"/>
    <w:p w14:paraId="405C2438" w14:textId="77777777" w:rsidR="003D7C1F" w:rsidRDefault="003D7C1F">
      <w:pPr>
        <w:rPr>
          <w:b/>
        </w:rPr>
      </w:pPr>
    </w:p>
    <w:p w14:paraId="29E64A2B" w14:textId="77777777" w:rsidR="003D7C1F" w:rsidRDefault="003D7C1F">
      <w:pPr>
        <w:rPr>
          <w:b/>
        </w:rPr>
      </w:pPr>
    </w:p>
    <w:p w14:paraId="02B81497" w14:textId="77777777" w:rsidR="003D7C1F" w:rsidRDefault="003D7C1F">
      <w:pPr>
        <w:rPr>
          <w:b/>
        </w:rPr>
      </w:pPr>
    </w:p>
    <w:p w14:paraId="6AFA8479" w14:textId="77777777" w:rsidR="003D7C1F" w:rsidRDefault="003D7C1F">
      <w:pPr>
        <w:rPr>
          <w:b/>
        </w:rPr>
      </w:pPr>
    </w:p>
    <w:p w14:paraId="27B908D4" w14:textId="77777777" w:rsidR="003D7C1F" w:rsidRDefault="003D7C1F">
      <w:pPr>
        <w:rPr>
          <w:b/>
        </w:rPr>
      </w:pPr>
    </w:p>
    <w:p w14:paraId="00946298" w14:textId="77777777" w:rsidR="003D7C1F" w:rsidRDefault="003D7C1F">
      <w:pPr>
        <w:rPr>
          <w:b/>
        </w:rPr>
      </w:pPr>
    </w:p>
    <w:p w14:paraId="57970FD3" w14:textId="77777777" w:rsidR="003D7C1F" w:rsidRDefault="003D7C1F">
      <w:pPr>
        <w:rPr>
          <w:b/>
        </w:rPr>
      </w:pPr>
    </w:p>
    <w:p w14:paraId="5946EABE" w14:textId="77777777" w:rsidR="003D7C1F" w:rsidRDefault="003D7C1F">
      <w:pPr>
        <w:rPr>
          <w:b/>
        </w:rPr>
      </w:pPr>
    </w:p>
    <w:p w14:paraId="10A85F35" w14:textId="77777777" w:rsidR="003D7C1F" w:rsidRDefault="003D7C1F">
      <w:pPr>
        <w:rPr>
          <w:b/>
        </w:rPr>
      </w:pPr>
    </w:p>
    <w:p w14:paraId="2659221D" w14:textId="77777777" w:rsidR="003D7C1F" w:rsidRDefault="003D7C1F">
      <w:pPr>
        <w:rPr>
          <w:b/>
        </w:rPr>
      </w:pPr>
    </w:p>
    <w:p w14:paraId="447E6C4E" w14:textId="77777777" w:rsidR="003D7C1F" w:rsidRDefault="003D7C1F">
      <w:pPr>
        <w:rPr>
          <w:b/>
        </w:rPr>
      </w:pPr>
    </w:p>
    <w:p w14:paraId="410DC7E6" w14:textId="77777777" w:rsidR="003D7C1F" w:rsidRDefault="003D7C1F">
      <w:pPr>
        <w:rPr>
          <w:b/>
        </w:rPr>
      </w:pPr>
    </w:p>
    <w:p w14:paraId="48BA9B0B" w14:textId="77777777" w:rsidR="003D7C1F" w:rsidRDefault="003D7C1F">
      <w:pPr>
        <w:rPr>
          <w:b/>
        </w:rPr>
      </w:pPr>
    </w:p>
    <w:p w14:paraId="39DAE2B1" w14:textId="77777777" w:rsidR="003D7C1F" w:rsidRDefault="003D7C1F">
      <w:pPr>
        <w:rPr>
          <w:b/>
        </w:rPr>
      </w:pPr>
    </w:p>
    <w:p w14:paraId="57CD23E1" w14:textId="77777777" w:rsidR="005C0E59" w:rsidRDefault="005C0E59">
      <w:pPr>
        <w:rPr>
          <w:b/>
        </w:rPr>
      </w:pPr>
    </w:p>
    <w:p w14:paraId="73E64773" w14:textId="77777777" w:rsidR="005C0E59" w:rsidRDefault="005C0E59">
      <w:pPr>
        <w:rPr>
          <w:b/>
        </w:rPr>
      </w:pPr>
    </w:p>
    <w:p w14:paraId="6536517E" w14:textId="40ACCDB3" w:rsidR="000D5682" w:rsidRDefault="00E02C2A">
      <w:pPr>
        <w:rPr>
          <w:b/>
        </w:rPr>
      </w:pPr>
      <w:r w:rsidRPr="00BB7172">
        <w:rPr>
          <w:b/>
        </w:rPr>
        <w:t>Page d’accueil</w:t>
      </w:r>
      <w:r w:rsidR="00BB7172">
        <w:rPr>
          <w:b/>
        </w:rPr>
        <w:t> :</w:t>
      </w:r>
    </w:p>
    <w:p w14:paraId="617CDB88" w14:textId="6063874A" w:rsidR="00BB7172" w:rsidRDefault="00BB7172">
      <w:r>
        <w:t>Sur la page d’accueil on trouve quelques visuels de l’</w:t>
      </w:r>
      <w:r w:rsidR="0072423F">
        <w:t xml:space="preserve">artiste, son logo, quelques news importante (concerts, sortie d’album, </w:t>
      </w:r>
      <w:proofErr w:type="spellStart"/>
      <w:r w:rsidR="0072423F">
        <w:t>crownfunding</w:t>
      </w:r>
      <w:proofErr w:type="spellEnd"/>
      <w:r w:rsidR="008C0D98">
        <w:t>, jeux concours</w:t>
      </w:r>
      <w:r w:rsidR="0072423F">
        <w:t>)</w:t>
      </w:r>
      <w:r w:rsidR="00352CC4">
        <w:t>.</w:t>
      </w:r>
      <w:r w:rsidR="0072423F">
        <w:t xml:space="preserve"> </w:t>
      </w:r>
    </w:p>
    <w:p w14:paraId="279D702D" w14:textId="3DFE42E8" w:rsidR="00090E74" w:rsidRDefault="00090E74">
      <w:r>
        <w:rPr>
          <w:noProof/>
        </w:rPr>
        <w:drawing>
          <wp:inline distT="0" distB="0" distL="0" distR="0" wp14:anchorId="5E598EAE" wp14:editId="56107FCF">
            <wp:extent cx="8893810" cy="388846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d'accueil.png"/>
                    <pic:cNvPicPr/>
                  </pic:nvPicPr>
                  <pic:blipFill>
                    <a:blip r:embed="rId10">
                      <a:extLst>
                        <a:ext uri="{28A0092B-C50C-407E-A947-70E740481C1C}">
                          <a14:useLocalDpi xmlns:a14="http://schemas.microsoft.com/office/drawing/2010/main" val="0"/>
                        </a:ext>
                      </a:extLst>
                    </a:blip>
                    <a:stretch>
                      <a:fillRect/>
                    </a:stretch>
                  </pic:blipFill>
                  <pic:spPr>
                    <a:xfrm>
                      <a:off x="0" y="0"/>
                      <a:ext cx="8893810" cy="3888461"/>
                    </a:xfrm>
                    <a:prstGeom prst="rect">
                      <a:avLst/>
                    </a:prstGeom>
                  </pic:spPr>
                </pic:pic>
              </a:graphicData>
            </a:graphic>
          </wp:inline>
        </w:drawing>
      </w:r>
    </w:p>
    <w:p w14:paraId="0DFEDB08" w14:textId="77777777" w:rsidR="00BB7172" w:rsidRDefault="00BB7172"/>
    <w:p w14:paraId="005F00C1" w14:textId="77777777" w:rsidR="003D7C1F" w:rsidRDefault="003D7C1F">
      <w:pPr>
        <w:rPr>
          <w:b/>
        </w:rPr>
      </w:pPr>
    </w:p>
    <w:p w14:paraId="57AC99D2" w14:textId="77777777" w:rsidR="003D7C1F" w:rsidRDefault="003D7C1F">
      <w:pPr>
        <w:rPr>
          <w:b/>
        </w:rPr>
      </w:pPr>
    </w:p>
    <w:p w14:paraId="1395DF7D" w14:textId="77777777" w:rsidR="003D7C1F" w:rsidRDefault="003D7C1F">
      <w:pPr>
        <w:rPr>
          <w:b/>
        </w:rPr>
      </w:pPr>
    </w:p>
    <w:p w14:paraId="77AB8A3C" w14:textId="77777777" w:rsidR="003D7C1F" w:rsidRDefault="003D7C1F">
      <w:pPr>
        <w:rPr>
          <w:b/>
        </w:rPr>
      </w:pPr>
    </w:p>
    <w:p w14:paraId="0AE3191C" w14:textId="77777777" w:rsidR="003D7C1F" w:rsidRDefault="003D7C1F">
      <w:pPr>
        <w:rPr>
          <w:b/>
        </w:rPr>
      </w:pPr>
    </w:p>
    <w:p w14:paraId="4546FDA5" w14:textId="77777777" w:rsidR="003D7C1F" w:rsidRDefault="003D7C1F">
      <w:pPr>
        <w:rPr>
          <w:b/>
        </w:rPr>
      </w:pPr>
    </w:p>
    <w:p w14:paraId="4F7D7ECE" w14:textId="77777777" w:rsidR="003D7C1F" w:rsidRDefault="003D7C1F">
      <w:pPr>
        <w:rPr>
          <w:b/>
        </w:rPr>
      </w:pPr>
    </w:p>
    <w:p w14:paraId="1C7672D7" w14:textId="77777777" w:rsidR="003D7C1F" w:rsidRDefault="003D7C1F">
      <w:pPr>
        <w:rPr>
          <w:b/>
        </w:rPr>
      </w:pPr>
    </w:p>
    <w:p w14:paraId="3A66E506" w14:textId="22BE70E6" w:rsidR="006F51E0" w:rsidRDefault="006F51E0">
      <w:pPr>
        <w:rPr>
          <w:b/>
        </w:rPr>
      </w:pPr>
      <w:r w:rsidRPr="00BB7172">
        <w:rPr>
          <w:b/>
        </w:rPr>
        <w:t>News</w:t>
      </w:r>
      <w:r w:rsidR="008C0D98">
        <w:rPr>
          <w:b/>
        </w:rPr>
        <w:t> :</w:t>
      </w:r>
    </w:p>
    <w:p w14:paraId="3B0A3A02" w14:textId="5EC6C4BC" w:rsidR="008C0D98" w:rsidRDefault="008C0D98">
      <w:r>
        <w:t xml:space="preserve">La page news sera composée de toutes les actualités de l’artiste agrémenté de visuels. </w:t>
      </w:r>
    </w:p>
    <w:p w14:paraId="249EEE1E" w14:textId="2878A333" w:rsidR="00FD2CCB" w:rsidRPr="008C0D98" w:rsidRDefault="00FD2CCB">
      <w:r>
        <w:rPr>
          <w:noProof/>
        </w:rPr>
        <w:drawing>
          <wp:inline distT="0" distB="0" distL="0" distR="0" wp14:anchorId="3719B2D2" wp14:editId="2885FAA0">
            <wp:extent cx="8893810" cy="454596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ng"/>
                    <pic:cNvPicPr/>
                  </pic:nvPicPr>
                  <pic:blipFill>
                    <a:blip r:embed="rId11">
                      <a:extLst>
                        <a:ext uri="{28A0092B-C50C-407E-A947-70E740481C1C}">
                          <a14:useLocalDpi xmlns:a14="http://schemas.microsoft.com/office/drawing/2010/main" val="0"/>
                        </a:ext>
                      </a:extLst>
                    </a:blip>
                    <a:stretch>
                      <a:fillRect/>
                    </a:stretch>
                  </pic:blipFill>
                  <pic:spPr>
                    <a:xfrm>
                      <a:off x="0" y="0"/>
                      <a:ext cx="8893810" cy="4545965"/>
                    </a:xfrm>
                    <a:prstGeom prst="rect">
                      <a:avLst/>
                    </a:prstGeom>
                  </pic:spPr>
                </pic:pic>
              </a:graphicData>
            </a:graphic>
          </wp:inline>
        </w:drawing>
      </w:r>
    </w:p>
    <w:p w14:paraId="0BCF82DA" w14:textId="77777777" w:rsidR="00BB7172" w:rsidRPr="00BB7172" w:rsidRDefault="00BB7172">
      <w:pPr>
        <w:rPr>
          <w:b/>
        </w:rPr>
      </w:pPr>
    </w:p>
    <w:p w14:paraId="36EC9EB2" w14:textId="77777777" w:rsidR="00FD2CCB" w:rsidRDefault="00FD2CCB">
      <w:pPr>
        <w:rPr>
          <w:b/>
        </w:rPr>
      </w:pPr>
    </w:p>
    <w:p w14:paraId="2E90F2F3" w14:textId="77777777" w:rsidR="00FD2CCB" w:rsidRDefault="00FD2CCB">
      <w:pPr>
        <w:rPr>
          <w:b/>
        </w:rPr>
      </w:pPr>
    </w:p>
    <w:p w14:paraId="09C5176B" w14:textId="77777777" w:rsidR="00FD2CCB" w:rsidRDefault="00FD2CCB">
      <w:pPr>
        <w:rPr>
          <w:b/>
        </w:rPr>
      </w:pPr>
    </w:p>
    <w:p w14:paraId="69200DC1" w14:textId="77777777" w:rsidR="00FD2CCB" w:rsidRDefault="00FD2CCB">
      <w:pPr>
        <w:rPr>
          <w:b/>
        </w:rPr>
      </w:pPr>
    </w:p>
    <w:p w14:paraId="072058F5" w14:textId="77777777" w:rsidR="003D7C1F" w:rsidRDefault="003D7C1F">
      <w:pPr>
        <w:rPr>
          <w:b/>
        </w:rPr>
      </w:pPr>
    </w:p>
    <w:p w14:paraId="66DDE2BA" w14:textId="2CB9BBAF" w:rsidR="00E02C2A" w:rsidRDefault="00E02C2A">
      <w:pPr>
        <w:rPr>
          <w:b/>
        </w:rPr>
      </w:pPr>
      <w:r w:rsidRPr="00BB7172">
        <w:rPr>
          <w:b/>
        </w:rPr>
        <w:t>L ‘artiste</w:t>
      </w:r>
      <w:r w:rsidR="0003497D">
        <w:rPr>
          <w:b/>
        </w:rPr>
        <w:t> :</w:t>
      </w:r>
    </w:p>
    <w:p w14:paraId="6C61E7E3" w14:textId="6D573472" w:rsidR="0003497D" w:rsidRDefault="0003497D">
      <w:r>
        <w:t xml:space="preserve">Cette page commencera par un grand visuel de l’artiste, il y aura une biographie de l’artiste et un </w:t>
      </w:r>
      <w:r w:rsidR="00061956">
        <w:t>carrousel</w:t>
      </w:r>
      <w:r w:rsidR="00672792">
        <w:t xml:space="preserve"> (utilisé grâce à </w:t>
      </w:r>
      <w:proofErr w:type="spellStart"/>
      <w:r w:rsidR="00672792">
        <w:t>Swiper</w:t>
      </w:r>
      <w:proofErr w:type="spellEnd"/>
      <w:r w:rsidR="00672792">
        <w:t>)</w:t>
      </w:r>
      <w:r>
        <w:t xml:space="preserve"> de ses visuels.</w:t>
      </w:r>
    </w:p>
    <w:p w14:paraId="2B184975" w14:textId="48772B0A" w:rsidR="00F06C72" w:rsidRPr="0003497D" w:rsidRDefault="00F06C72">
      <w:r>
        <w:rPr>
          <w:noProof/>
        </w:rPr>
        <w:drawing>
          <wp:inline distT="0" distB="0" distL="0" distR="0" wp14:anchorId="1EBAEEE2" wp14:editId="02CB7D66">
            <wp:extent cx="8893810" cy="429902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artiste Din Records.png"/>
                    <pic:cNvPicPr/>
                  </pic:nvPicPr>
                  <pic:blipFill>
                    <a:blip r:embed="rId12">
                      <a:extLst>
                        <a:ext uri="{28A0092B-C50C-407E-A947-70E740481C1C}">
                          <a14:useLocalDpi xmlns:a14="http://schemas.microsoft.com/office/drawing/2010/main" val="0"/>
                        </a:ext>
                      </a:extLst>
                    </a:blip>
                    <a:stretch>
                      <a:fillRect/>
                    </a:stretch>
                  </pic:blipFill>
                  <pic:spPr>
                    <a:xfrm>
                      <a:off x="0" y="0"/>
                      <a:ext cx="8893810" cy="4299026"/>
                    </a:xfrm>
                    <a:prstGeom prst="rect">
                      <a:avLst/>
                    </a:prstGeom>
                  </pic:spPr>
                </pic:pic>
              </a:graphicData>
            </a:graphic>
          </wp:inline>
        </w:drawing>
      </w:r>
    </w:p>
    <w:p w14:paraId="2CD337CA" w14:textId="77777777" w:rsidR="00BB7172" w:rsidRPr="00BB7172" w:rsidRDefault="00BB7172">
      <w:pPr>
        <w:rPr>
          <w:b/>
        </w:rPr>
      </w:pPr>
    </w:p>
    <w:p w14:paraId="167DF4C2" w14:textId="77777777" w:rsidR="001142D5" w:rsidRDefault="001142D5">
      <w:pPr>
        <w:rPr>
          <w:b/>
        </w:rPr>
      </w:pPr>
    </w:p>
    <w:p w14:paraId="79238466" w14:textId="77777777" w:rsidR="001142D5" w:rsidRDefault="001142D5">
      <w:pPr>
        <w:rPr>
          <w:b/>
        </w:rPr>
      </w:pPr>
    </w:p>
    <w:p w14:paraId="629B39A9" w14:textId="77777777" w:rsidR="001142D5" w:rsidRDefault="001142D5">
      <w:pPr>
        <w:rPr>
          <w:b/>
        </w:rPr>
      </w:pPr>
    </w:p>
    <w:p w14:paraId="77FFE4EE" w14:textId="77777777" w:rsidR="001142D5" w:rsidRDefault="001142D5">
      <w:pPr>
        <w:rPr>
          <w:b/>
        </w:rPr>
      </w:pPr>
    </w:p>
    <w:p w14:paraId="2EFE64D0" w14:textId="77777777" w:rsidR="001142D5" w:rsidRDefault="001142D5">
      <w:pPr>
        <w:rPr>
          <w:b/>
        </w:rPr>
      </w:pPr>
    </w:p>
    <w:p w14:paraId="706E5E32" w14:textId="77777777" w:rsidR="001142D5" w:rsidRDefault="001142D5">
      <w:pPr>
        <w:rPr>
          <w:b/>
        </w:rPr>
      </w:pPr>
    </w:p>
    <w:p w14:paraId="55208DD0" w14:textId="77777777" w:rsidR="001142D5" w:rsidRDefault="001142D5">
      <w:pPr>
        <w:rPr>
          <w:b/>
        </w:rPr>
      </w:pPr>
    </w:p>
    <w:p w14:paraId="1CC065AA" w14:textId="62B479A9" w:rsidR="00E02C2A" w:rsidRDefault="00E02C2A">
      <w:pPr>
        <w:rPr>
          <w:b/>
        </w:rPr>
      </w:pPr>
      <w:r w:rsidRPr="00BB7172">
        <w:rPr>
          <w:b/>
        </w:rPr>
        <w:t>Sons</w:t>
      </w:r>
      <w:r w:rsidR="0066151F">
        <w:rPr>
          <w:b/>
        </w:rPr>
        <w:t> :</w:t>
      </w:r>
    </w:p>
    <w:p w14:paraId="40AC2801" w14:textId="2AA8AB97" w:rsidR="0066151F" w:rsidRDefault="00871433" w:rsidP="00BA5DBD">
      <w:pPr>
        <w:ind w:left="708" w:hanging="708"/>
      </w:pPr>
      <w:r>
        <w:t>Cette page sera composée de trois visuels qui représenteront un des albums de l’artiste. Lorsqu’on cliquera sur l’un des visuels il apparaitra un lecteur audio avec les morceaux correspondant à l’album.</w:t>
      </w:r>
      <w:r w:rsidR="001142D5">
        <w:t xml:space="preserve"> Après avoir cliqué sur un des visuels, les morceau</w:t>
      </w:r>
      <w:r w:rsidR="001C08CA">
        <w:t xml:space="preserve">x apparaitront comme ci-dessous à l’aide d’un </w:t>
      </w:r>
      <w:proofErr w:type="spellStart"/>
      <w:r w:rsidR="001C08CA">
        <w:t>hover</w:t>
      </w:r>
      <w:proofErr w:type="spellEnd"/>
      <w:r w:rsidR="001C08CA">
        <w:t>.</w:t>
      </w:r>
      <w:r w:rsidR="00AE28D3">
        <w:t xml:space="preserve"> Les lecteurs seront des lecteurs de </w:t>
      </w:r>
      <w:proofErr w:type="spellStart"/>
      <w:r w:rsidR="00AE28D3">
        <w:t>playlist</w:t>
      </w:r>
      <w:proofErr w:type="spellEnd"/>
      <w:r w:rsidR="00AE28D3">
        <w:t xml:space="preserve"> </w:t>
      </w:r>
      <w:proofErr w:type="spellStart"/>
      <w:r w:rsidR="00AE28D3">
        <w:t>soundclound</w:t>
      </w:r>
      <w:proofErr w:type="spellEnd"/>
    </w:p>
    <w:p w14:paraId="5CED42E5" w14:textId="77777777" w:rsidR="001142D5" w:rsidRDefault="001142D5"/>
    <w:p w14:paraId="152C3F55" w14:textId="77777777" w:rsidR="001142D5" w:rsidRDefault="001142D5"/>
    <w:p w14:paraId="5D86682F" w14:textId="28322BEE" w:rsidR="001142D5" w:rsidRPr="00871433" w:rsidRDefault="001142D5">
      <w:r>
        <w:rPr>
          <w:noProof/>
        </w:rPr>
        <w:drawing>
          <wp:inline distT="0" distB="0" distL="0" distR="0" wp14:anchorId="27CC0CC0" wp14:editId="6C7AC712">
            <wp:extent cx="8893810" cy="472059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png"/>
                    <pic:cNvPicPr/>
                  </pic:nvPicPr>
                  <pic:blipFill>
                    <a:blip r:embed="rId13">
                      <a:extLst>
                        <a:ext uri="{28A0092B-C50C-407E-A947-70E740481C1C}">
                          <a14:useLocalDpi xmlns:a14="http://schemas.microsoft.com/office/drawing/2010/main" val="0"/>
                        </a:ext>
                      </a:extLst>
                    </a:blip>
                    <a:stretch>
                      <a:fillRect/>
                    </a:stretch>
                  </pic:blipFill>
                  <pic:spPr>
                    <a:xfrm>
                      <a:off x="0" y="0"/>
                      <a:ext cx="8893810" cy="4720590"/>
                    </a:xfrm>
                    <a:prstGeom prst="rect">
                      <a:avLst/>
                    </a:prstGeom>
                  </pic:spPr>
                </pic:pic>
              </a:graphicData>
            </a:graphic>
          </wp:inline>
        </w:drawing>
      </w:r>
    </w:p>
    <w:p w14:paraId="781D30C2" w14:textId="77777777" w:rsidR="00BB7172" w:rsidRPr="00BB7172" w:rsidRDefault="00BB7172">
      <w:pPr>
        <w:rPr>
          <w:b/>
        </w:rPr>
      </w:pPr>
    </w:p>
    <w:p w14:paraId="7F0160FA" w14:textId="77777777" w:rsidR="003D7C1F" w:rsidRDefault="003D7C1F">
      <w:pPr>
        <w:rPr>
          <w:b/>
        </w:rPr>
      </w:pPr>
    </w:p>
    <w:p w14:paraId="72F25CF0" w14:textId="77777777" w:rsidR="003D7C1F" w:rsidRDefault="003D7C1F">
      <w:pPr>
        <w:rPr>
          <w:b/>
        </w:rPr>
      </w:pPr>
    </w:p>
    <w:p w14:paraId="56E468C9" w14:textId="77777777" w:rsidR="003D7C1F" w:rsidRDefault="003D7C1F">
      <w:pPr>
        <w:rPr>
          <w:b/>
        </w:rPr>
      </w:pPr>
    </w:p>
    <w:p w14:paraId="1CA125B2" w14:textId="12C33A54" w:rsidR="00E02C2A" w:rsidRDefault="00E02C2A">
      <w:pPr>
        <w:rPr>
          <w:b/>
        </w:rPr>
      </w:pPr>
      <w:r w:rsidRPr="00BB7172">
        <w:rPr>
          <w:b/>
        </w:rPr>
        <w:t>Clip</w:t>
      </w:r>
      <w:r w:rsidR="00123F92">
        <w:rPr>
          <w:b/>
        </w:rPr>
        <w:t> :</w:t>
      </w:r>
    </w:p>
    <w:p w14:paraId="66A170D2" w14:textId="0FD6F31B" w:rsidR="00123F92" w:rsidRPr="006B577C" w:rsidRDefault="006B577C">
      <w:r w:rsidRPr="006B577C">
        <w:t xml:space="preserve">Cette page sera composée de vidéo </w:t>
      </w:r>
      <w:proofErr w:type="spellStart"/>
      <w:r w:rsidRPr="006B577C">
        <w:t>youtube</w:t>
      </w:r>
      <w:proofErr w:type="spellEnd"/>
      <w:r w:rsidRPr="006B577C">
        <w:t xml:space="preserve"> des clips de l’artiste qui seront intégrée directement à la page pour ne pas que l’utilisateur ait a changé de site.</w:t>
      </w:r>
    </w:p>
    <w:p w14:paraId="12E467EF" w14:textId="77777777" w:rsidR="00BB7172" w:rsidRDefault="00BB7172">
      <w:pPr>
        <w:rPr>
          <w:b/>
        </w:rPr>
      </w:pPr>
    </w:p>
    <w:p w14:paraId="7FA60CAE" w14:textId="065C89B7" w:rsidR="00B6129E" w:rsidRDefault="00B6129E">
      <w:pPr>
        <w:rPr>
          <w:b/>
        </w:rPr>
      </w:pPr>
      <w:r>
        <w:rPr>
          <w:b/>
          <w:noProof/>
        </w:rPr>
        <w:drawing>
          <wp:inline distT="0" distB="0" distL="0" distR="0" wp14:anchorId="271BD84C" wp14:editId="14DA7F46">
            <wp:extent cx="8648205" cy="402470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ng"/>
                    <pic:cNvPicPr/>
                  </pic:nvPicPr>
                  <pic:blipFill>
                    <a:blip r:embed="rId14">
                      <a:extLst>
                        <a:ext uri="{28A0092B-C50C-407E-A947-70E740481C1C}">
                          <a14:useLocalDpi xmlns:a14="http://schemas.microsoft.com/office/drawing/2010/main" val="0"/>
                        </a:ext>
                      </a:extLst>
                    </a:blip>
                    <a:stretch>
                      <a:fillRect/>
                    </a:stretch>
                  </pic:blipFill>
                  <pic:spPr>
                    <a:xfrm>
                      <a:off x="0" y="0"/>
                      <a:ext cx="8648364" cy="4024780"/>
                    </a:xfrm>
                    <a:prstGeom prst="rect">
                      <a:avLst/>
                    </a:prstGeom>
                  </pic:spPr>
                </pic:pic>
              </a:graphicData>
            </a:graphic>
          </wp:inline>
        </w:drawing>
      </w:r>
    </w:p>
    <w:p w14:paraId="6348CE7C" w14:textId="77777777" w:rsidR="00B6129E" w:rsidRDefault="00B6129E">
      <w:pPr>
        <w:rPr>
          <w:b/>
        </w:rPr>
      </w:pPr>
    </w:p>
    <w:p w14:paraId="7B26682D" w14:textId="77777777" w:rsidR="00B6129E" w:rsidRDefault="00B6129E">
      <w:pPr>
        <w:rPr>
          <w:b/>
        </w:rPr>
      </w:pPr>
    </w:p>
    <w:p w14:paraId="0B776D3A" w14:textId="77777777" w:rsidR="00B6129E" w:rsidRPr="00BB7172" w:rsidRDefault="00B6129E">
      <w:pPr>
        <w:rPr>
          <w:b/>
        </w:rPr>
      </w:pPr>
    </w:p>
    <w:p w14:paraId="6C41C539" w14:textId="77777777" w:rsidR="00D22587" w:rsidRDefault="00D22587">
      <w:pPr>
        <w:rPr>
          <w:b/>
        </w:rPr>
      </w:pPr>
    </w:p>
    <w:p w14:paraId="32380535" w14:textId="77777777" w:rsidR="00D22587" w:rsidRDefault="00D22587">
      <w:pPr>
        <w:rPr>
          <w:b/>
        </w:rPr>
      </w:pPr>
    </w:p>
    <w:p w14:paraId="2A2C9281" w14:textId="77777777" w:rsidR="00D22587" w:rsidRDefault="00D22587">
      <w:pPr>
        <w:rPr>
          <w:b/>
        </w:rPr>
      </w:pPr>
    </w:p>
    <w:p w14:paraId="1394BBC4" w14:textId="77777777" w:rsidR="003D7C1F" w:rsidRDefault="003D7C1F">
      <w:pPr>
        <w:rPr>
          <w:b/>
        </w:rPr>
      </w:pPr>
    </w:p>
    <w:p w14:paraId="5DCAAB82" w14:textId="395628A8" w:rsidR="00E02C2A" w:rsidRDefault="00E02C2A">
      <w:pPr>
        <w:rPr>
          <w:b/>
        </w:rPr>
      </w:pPr>
      <w:r w:rsidRPr="00BB7172">
        <w:rPr>
          <w:b/>
        </w:rPr>
        <w:t>Contactez nous</w:t>
      </w:r>
      <w:r w:rsidR="00061956">
        <w:rPr>
          <w:b/>
        </w:rPr>
        <w:t> :</w:t>
      </w:r>
    </w:p>
    <w:p w14:paraId="39627ADD" w14:textId="12105537" w:rsidR="00061956" w:rsidRPr="00455F7B" w:rsidRDefault="00061956">
      <w:r w:rsidRPr="00455F7B">
        <w:t>La page de contact contiendra des liens vers ses réseaux sociaux et un formulaire de contact.</w:t>
      </w:r>
    </w:p>
    <w:p w14:paraId="11EED7C8" w14:textId="77777777" w:rsidR="001A58D4" w:rsidRDefault="001A58D4"/>
    <w:p w14:paraId="662E616B" w14:textId="15F9F221" w:rsidR="00D72B0A" w:rsidRDefault="00D72B0A">
      <w:r>
        <w:rPr>
          <w:noProof/>
        </w:rPr>
        <w:drawing>
          <wp:inline distT="0" distB="0" distL="0" distR="0" wp14:anchorId="30CA8773" wp14:editId="5D9BB41A">
            <wp:extent cx="8572525" cy="43015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15">
                      <a:extLst>
                        <a:ext uri="{28A0092B-C50C-407E-A947-70E740481C1C}">
                          <a14:useLocalDpi xmlns:a14="http://schemas.microsoft.com/office/drawing/2010/main" val="0"/>
                        </a:ext>
                      </a:extLst>
                    </a:blip>
                    <a:stretch>
                      <a:fillRect/>
                    </a:stretch>
                  </pic:blipFill>
                  <pic:spPr>
                    <a:xfrm>
                      <a:off x="0" y="0"/>
                      <a:ext cx="8572525" cy="4301564"/>
                    </a:xfrm>
                    <a:prstGeom prst="rect">
                      <a:avLst/>
                    </a:prstGeom>
                  </pic:spPr>
                </pic:pic>
              </a:graphicData>
            </a:graphic>
          </wp:inline>
        </w:drawing>
      </w:r>
    </w:p>
    <w:p w14:paraId="100D503B" w14:textId="77777777" w:rsidR="00D22587" w:rsidRDefault="00D22587" w:rsidP="00C34220">
      <w:pPr>
        <w:rPr>
          <w:b/>
        </w:rPr>
      </w:pPr>
    </w:p>
    <w:p w14:paraId="69CBA5D9" w14:textId="77777777" w:rsidR="00D22587" w:rsidRDefault="00D22587" w:rsidP="00C34220">
      <w:pPr>
        <w:rPr>
          <w:b/>
        </w:rPr>
      </w:pPr>
    </w:p>
    <w:p w14:paraId="44A65B6F" w14:textId="77777777" w:rsidR="00D22587" w:rsidRDefault="00D22587" w:rsidP="00C34220">
      <w:pPr>
        <w:rPr>
          <w:b/>
        </w:rPr>
      </w:pPr>
    </w:p>
    <w:p w14:paraId="3D0E96DA" w14:textId="77777777" w:rsidR="00D22587" w:rsidRDefault="00D22587" w:rsidP="00C34220">
      <w:pPr>
        <w:rPr>
          <w:b/>
        </w:rPr>
      </w:pPr>
    </w:p>
    <w:p w14:paraId="73BE07C1" w14:textId="77777777" w:rsidR="00D22587" w:rsidRDefault="00D22587" w:rsidP="00C34220">
      <w:pPr>
        <w:rPr>
          <w:b/>
        </w:rPr>
      </w:pPr>
    </w:p>
    <w:p w14:paraId="5C3C59CB" w14:textId="77777777" w:rsidR="00D22587" w:rsidRDefault="00D22587" w:rsidP="00C34220">
      <w:pPr>
        <w:rPr>
          <w:b/>
        </w:rPr>
      </w:pPr>
    </w:p>
    <w:p w14:paraId="124DA321" w14:textId="77777777" w:rsidR="00D22587" w:rsidRDefault="00D22587" w:rsidP="00C34220">
      <w:pPr>
        <w:rPr>
          <w:b/>
        </w:rPr>
      </w:pPr>
    </w:p>
    <w:p w14:paraId="4777EF6C" w14:textId="77777777" w:rsidR="00D22587" w:rsidRDefault="00D22587" w:rsidP="00C34220">
      <w:pPr>
        <w:rPr>
          <w:b/>
        </w:rPr>
      </w:pPr>
    </w:p>
    <w:p w14:paraId="5F28D22E" w14:textId="77777777" w:rsidR="00D22587" w:rsidRDefault="00D22587" w:rsidP="00C34220">
      <w:pPr>
        <w:rPr>
          <w:b/>
        </w:rPr>
      </w:pPr>
    </w:p>
    <w:p w14:paraId="3C1427A5" w14:textId="77777777" w:rsidR="00D22587" w:rsidRDefault="00D22587" w:rsidP="00C34220">
      <w:pPr>
        <w:rPr>
          <w:b/>
        </w:rPr>
      </w:pPr>
    </w:p>
    <w:p w14:paraId="72A17E97" w14:textId="62607D02" w:rsidR="00C34220" w:rsidRDefault="00BB7172" w:rsidP="00C34220">
      <w:proofErr w:type="spellStart"/>
      <w:r w:rsidRPr="00E0404A">
        <w:rPr>
          <w:b/>
        </w:rPr>
        <w:t>Webradio</w:t>
      </w:r>
      <w:proofErr w:type="spellEnd"/>
      <w:r w:rsidR="00C34220">
        <w:t xml:space="preserve"> : Lecteur audio en </w:t>
      </w:r>
      <w:proofErr w:type="spellStart"/>
      <w:r w:rsidR="00C34220">
        <w:t>play</w:t>
      </w:r>
      <w:proofErr w:type="spellEnd"/>
      <w:r w:rsidR="00C34220">
        <w:t xml:space="preserve"> automatique et pas en volume maximum</w:t>
      </w:r>
      <w:r w:rsidR="00AE28D3">
        <w:t xml:space="preserve">. La </w:t>
      </w:r>
      <w:proofErr w:type="spellStart"/>
      <w:r w:rsidR="00AE28D3">
        <w:t>webradio</w:t>
      </w:r>
      <w:proofErr w:type="spellEnd"/>
      <w:r w:rsidR="00AE28D3">
        <w:t xml:space="preserve"> sera une </w:t>
      </w:r>
      <w:proofErr w:type="spellStart"/>
      <w:r w:rsidR="00AE28D3">
        <w:t>playlist</w:t>
      </w:r>
      <w:proofErr w:type="spellEnd"/>
      <w:r w:rsidR="00AE28D3">
        <w:t xml:space="preserve"> </w:t>
      </w:r>
      <w:proofErr w:type="spellStart"/>
      <w:r w:rsidR="00AE28D3">
        <w:t>soundcloud</w:t>
      </w:r>
      <w:proofErr w:type="spellEnd"/>
      <w:r w:rsidR="00AE28D3">
        <w:t>.</w:t>
      </w:r>
    </w:p>
    <w:p w14:paraId="5EB51819" w14:textId="77777777" w:rsidR="00D22587" w:rsidRDefault="00D22587" w:rsidP="00C34220"/>
    <w:p w14:paraId="646A4F0C" w14:textId="11B37088" w:rsidR="00D22587" w:rsidRDefault="00D22587" w:rsidP="00C34220">
      <w:r>
        <w:rPr>
          <w:noProof/>
        </w:rPr>
        <w:drawing>
          <wp:inline distT="0" distB="0" distL="0" distR="0" wp14:anchorId="4B895B24" wp14:editId="2BF0D1FF">
            <wp:extent cx="8115300" cy="3316961"/>
            <wp:effectExtent l="0" t="0" r="0" b="1079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adio.png"/>
                    <pic:cNvPicPr/>
                  </pic:nvPicPr>
                  <pic:blipFill>
                    <a:blip r:embed="rId16">
                      <a:extLst>
                        <a:ext uri="{28A0092B-C50C-407E-A947-70E740481C1C}">
                          <a14:useLocalDpi xmlns:a14="http://schemas.microsoft.com/office/drawing/2010/main" val="0"/>
                        </a:ext>
                      </a:extLst>
                    </a:blip>
                    <a:stretch>
                      <a:fillRect/>
                    </a:stretch>
                  </pic:blipFill>
                  <pic:spPr>
                    <a:xfrm>
                      <a:off x="0" y="0"/>
                      <a:ext cx="8115300" cy="3316961"/>
                    </a:xfrm>
                    <a:prstGeom prst="rect">
                      <a:avLst/>
                    </a:prstGeom>
                  </pic:spPr>
                </pic:pic>
              </a:graphicData>
            </a:graphic>
          </wp:inline>
        </w:drawing>
      </w:r>
    </w:p>
    <w:p w14:paraId="06EB1B00" w14:textId="7FAEDEAD" w:rsidR="00BB7172" w:rsidRDefault="00BB7172"/>
    <w:p w14:paraId="66E98A9D" w14:textId="77777777" w:rsidR="00DC1118" w:rsidRDefault="00DC1118"/>
    <w:p w14:paraId="287789EB" w14:textId="123964AC" w:rsidR="00DC1118" w:rsidRDefault="00CA3D94">
      <w:r>
        <w:t>Technologies employées :</w:t>
      </w:r>
    </w:p>
    <w:p w14:paraId="0628D89C" w14:textId="680A92F7" w:rsidR="00CA3D94" w:rsidRDefault="00CA3D94">
      <w:r>
        <w:t xml:space="preserve">HTML, CSS et </w:t>
      </w:r>
      <w:proofErr w:type="spellStart"/>
      <w:r>
        <w:t>Javascript</w:t>
      </w:r>
      <w:proofErr w:type="spellEnd"/>
      <w:r>
        <w:t xml:space="preserve"> pour le </w:t>
      </w:r>
      <w:proofErr w:type="spellStart"/>
      <w:r>
        <w:t>slider</w:t>
      </w:r>
      <w:bookmarkStart w:id="0" w:name="_GoBack"/>
      <w:bookmarkEnd w:id="0"/>
      <w:proofErr w:type="spellEnd"/>
    </w:p>
    <w:sectPr w:rsidR="00CA3D94" w:rsidSect="00202B5F">
      <w:pgSz w:w="16840" w:h="11900" w:orient="landscape"/>
      <w:pgMar w:top="1985" w:right="1417" w:bottom="284" w:left="1417" w:header="708" w:footer="708" w:gutter="0"/>
      <w:cols w:space="708"/>
      <w:docGrid w:linePitch="360"/>
      <w:printerSettings r:id="rId1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5A0E8" w14:textId="77777777" w:rsidR="00BA5DBD" w:rsidRDefault="00BA5DBD" w:rsidP="003D7C1F">
      <w:r>
        <w:separator/>
      </w:r>
    </w:p>
  </w:endnote>
  <w:endnote w:type="continuationSeparator" w:id="0">
    <w:p w14:paraId="71CCF98A" w14:textId="77777777" w:rsidR="00BA5DBD" w:rsidRDefault="00BA5DBD" w:rsidP="003D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6F430" w14:textId="77777777" w:rsidR="00BA5DBD" w:rsidRDefault="00BA5DBD" w:rsidP="003D7C1F">
      <w:r>
        <w:separator/>
      </w:r>
    </w:p>
  </w:footnote>
  <w:footnote w:type="continuationSeparator" w:id="0">
    <w:p w14:paraId="5226A5EC" w14:textId="77777777" w:rsidR="00BA5DBD" w:rsidRDefault="00BA5DBD" w:rsidP="003D7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E9B"/>
    <w:rsid w:val="000231C3"/>
    <w:rsid w:val="0003497D"/>
    <w:rsid w:val="00051EB3"/>
    <w:rsid w:val="00061956"/>
    <w:rsid w:val="00090E74"/>
    <w:rsid w:val="000A6048"/>
    <w:rsid w:val="000D5682"/>
    <w:rsid w:val="00105C32"/>
    <w:rsid w:val="001142D5"/>
    <w:rsid w:val="00123F92"/>
    <w:rsid w:val="0019417A"/>
    <w:rsid w:val="001A58D4"/>
    <w:rsid w:val="001C08CA"/>
    <w:rsid w:val="001D319A"/>
    <w:rsid w:val="00202B5F"/>
    <w:rsid w:val="00212B28"/>
    <w:rsid w:val="00241805"/>
    <w:rsid w:val="00347C25"/>
    <w:rsid w:val="00352CC4"/>
    <w:rsid w:val="003730AD"/>
    <w:rsid w:val="00373432"/>
    <w:rsid w:val="00380134"/>
    <w:rsid w:val="00384C09"/>
    <w:rsid w:val="003878A1"/>
    <w:rsid w:val="003B265A"/>
    <w:rsid w:val="003C5023"/>
    <w:rsid w:val="003D7C1F"/>
    <w:rsid w:val="003E6C94"/>
    <w:rsid w:val="00417697"/>
    <w:rsid w:val="00455F7B"/>
    <w:rsid w:val="00461A75"/>
    <w:rsid w:val="004B0BA5"/>
    <w:rsid w:val="00582E65"/>
    <w:rsid w:val="005933A4"/>
    <w:rsid w:val="005C0E59"/>
    <w:rsid w:val="005E7113"/>
    <w:rsid w:val="0063239A"/>
    <w:rsid w:val="0066151F"/>
    <w:rsid w:val="00672792"/>
    <w:rsid w:val="006B577C"/>
    <w:rsid w:val="006D76FC"/>
    <w:rsid w:val="006E2CF1"/>
    <w:rsid w:val="006F51E0"/>
    <w:rsid w:val="0072423F"/>
    <w:rsid w:val="00751C80"/>
    <w:rsid w:val="007823F2"/>
    <w:rsid w:val="007835FB"/>
    <w:rsid w:val="00815D6B"/>
    <w:rsid w:val="00827BC6"/>
    <w:rsid w:val="0085014C"/>
    <w:rsid w:val="00867B90"/>
    <w:rsid w:val="00871433"/>
    <w:rsid w:val="008C0D98"/>
    <w:rsid w:val="008F1E9B"/>
    <w:rsid w:val="0095579B"/>
    <w:rsid w:val="00965CF4"/>
    <w:rsid w:val="0097287A"/>
    <w:rsid w:val="009E6596"/>
    <w:rsid w:val="009F416E"/>
    <w:rsid w:val="009F63F4"/>
    <w:rsid w:val="00A0474E"/>
    <w:rsid w:val="00A22AD9"/>
    <w:rsid w:val="00A36F47"/>
    <w:rsid w:val="00AE28D3"/>
    <w:rsid w:val="00B165AB"/>
    <w:rsid w:val="00B2559E"/>
    <w:rsid w:val="00B6129E"/>
    <w:rsid w:val="00BA5DBD"/>
    <w:rsid w:val="00BB255B"/>
    <w:rsid w:val="00BB7172"/>
    <w:rsid w:val="00BE554C"/>
    <w:rsid w:val="00C34220"/>
    <w:rsid w:val="00C64186"/>
    <w:rsid w:val="00CA3874"/>
    <w:rsid w:val="00CA3D94"/>
    <w:rsid w:val="00CE5D24"/>
    <w:rsid w:val="00D22587"/>
    <w:rsid w:val="00D242B9"/>
    <w:rsid w:val="00D650AA"/>
    <w:rsid w:val="00D72B0A"/>
    <w:rsid w:val="00DC1118"/>
    <w:rsid w:val="00E02C2A"/>
    <w:rsid w:val="00E0404A"/>
    <w:rsid w:val="00E3252E"/>
    <w:rsid w:val="00E4213C"/>
    <w:rsid w:val="00E62DE2"/>
    <w:rsid w:val="00E822A7"/>
    <w:rsid w:val="00EB325A"/>
    <w:rsid w:val="00EC59D4"/>
    <w:rsid w:val="00F06C72"/>
    <w:rsid w:val="00F43E6F"/>
    <w:rsid w:val="00FD2CCB"/>
    <w:rsid w:val="00FE393C"/>
    <w:rsid w:val="00FE72E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CF14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8F1E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C111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C1118"/>
    <w:rPr>
      <w:rFonts w:ascii="Lucida Grande" w:hAnsi="Lucida Grande" w:cs="Lucida Grande"/>
      <w:sz w:val="18"/>
      <w:szCs w:val="18"/>
    </w:rPr>
  </w:style>
  <w:style w:type="paragraph" w:styleId="En-tte">
    <w:name w:val="header"/>
    <w:basedOn w:val="Normal"/>
    <w:link w:val="En-tteCar"/>
    <w:uiPriority w:val="99"/>
    <w:unhideWhenUsed/>
    <w:rsid w:val="003D7C1F"/>
    <w:pPr>
      <w:tabs>
        <w:tab w:val="center" w:pos="4536"/>
        <w:tab w:val="right" w:pos="9072"/>
      </w:tabs>
    </w:pPr>
  </w:style>
  <w:style w:type="character" w:customStyle="1" w:styleId="En-tteCar">
    <w:name w:val="En-tête Car"/>
    <w:basedOn w:val="Policepardfaut"/>
    <w:link w:val="En-tte"/>
    <w:uiPriority w:val="99"/>
    <w:rsid w:val="003D7C1F"/>
  </w:style>
  <w:style w:type="paragraph" w:styleId="Pieddepage">
    <w:name w:val="footer"/>
    <w:basedOn w:val="Normal"/>
    <w:link w:val="PieddepageCar"/>
    <w:uiPriority w:val="99"/>
    <w:unhideWhenUsed/>
    <w:rsid w:val="003D7C1F"/>
    <w:pPr>
      <w:tabs>
        <w:tab w:val="center" w:pos="4536"/>
        <w:tab w:val="right" w:pos="9072"/>
      </w:tabs>
    </w:pPr>
  </w:style>
  <w:style w:type="character" w:customStyle="1" w:styleId="PieddepageCar">
    <w:name w:val="Pied de page Car"/>
    <w:basedOn w:val="Policepardfaut"/>
    <w:link w:val="Pieddepage"/>
    <w:uiPriority w:val="99"/>
    <w:rsid w:val="003D7C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8F1E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C111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C1118"/>
    <w:rPr>
      <w:rFonts w:ascii="Lucida Grande" w:hAnsi="Lucida Grande" w:cs="Lucida Grande"/>
      <w:sz w:val="18"/>
      <w:szCs w:val="18"/>
    </w:rPr>
  </w:style>
  <w:style w:type="paragraph" w:styleId="En-tte">
    <w:name w:val="header"/>
    <w:basedOn w:val="Normal"/>
    <w:link w:val="En-tteCar"/>
    <w:uiPriority w:val="99"/>
    <w:unhideWhenUsed/>
    <w:rsid w:val="003D7C1F"/>
    <w:pPr>
      <w:tabs>
        <w:tab w:val="center" w:pos="4536"/>
        <w:tab w:val="right" w:pos="9072"/>
      </w:tabs>
    </w:pPr>
  </w:style>
  <w:style w:type="character" w:customStyle="1" w:styleId="En-tteCar">
    <w:name w:val="En-tête Car"/>
    <w:basedOn w:val="Policepardfaut"/>
    <w:link w:val="En-tte"/>
    <w:uiPriority w:val="99"/>
    <w:rsid w:val="003D7C1F"/>
  </w:style>
  <w:style w:type="paragraph" w:styleId="Pieddepage">
    <w:name w:val="footer"/>
    <w:basedOn w:val="Normal"/>
    <w:link w:val="PieddepageCar"/>
    <w:uiPriority w:val="99"/>
    <w:unhideWhenUsed/>
    <w:rsid w:val="003D7C1F"/>
    <w:pPr>
      <w:tabs>
        <w:tab w:val="center" w:pos="4536"/>
        <w:tab w:val="right" w:pos="9072"/>
      </w:tabs>
    </w:pPr>
  </w:style>
  <w:style w:type="character" w:customStyle="1" w:styleId="PieddepageCar">
    <w:name w:val="Pied de page Car"/>
    <w:basedOn w:val="Policepardfaut"/>
    <w:link w:val="Pieddepage"/>
    <w:uiPriority w:val="99"/>
    <w:rsid w:val="003D7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printerSettings" Target="printerSettings/printerSettings1.bin"/><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D72B9-C60D-4741-B2DD-431DB986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853</Words>
  <Characters>4696</Characters>
  <Application>Microsoft Macintosh Word</Application>
  <DocSecurity>0</DocSecurity>
  <Lines>39</Lines>
  <Paragraphs>11</Paragraphs>
  <ScaleCrop>false</ScaleCrop>
  <Company/>
  <LinksUpToDate>false</LinksUpToDate>
  <CharactersWithSpaces>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KAVITA</dc:creator>
  <cp:keywords/>
  <dc:description/>
  <cp:lastModifiedBy>Florence KAVITA</cp:lastModifiedBy>
  <cp:revision>63</cp:revision>
  <dcterms:created xsi:type="dcterms:W3CDTF">2016-05-18T21:03:00Z</dcterms:created>
  <dcterms:modified xsi:type="dcterms:W3CDTF">2016-05-23T13:13:00Z</dcterms:modified>
</cp:coreProperties>
</file>